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1715181"/>
        <w:docPartObj>
          <w:docPartGallery w:val="Cover Pages"/>
          <w:docPartUnique/>
        </w:docPartObj>
      </w:sdtPr>
      <w:sdtEndPr/>
      <w:sdtContent>
        <w:p w14:paraId="75E45EB7" w14:textId="23BD25B3" w:rsidR="003A2C5E" w:rsidRDefault="003A2C5E"/>
        <w:p w14:paraId="651A0B06" w14:textId="568CA23E" w:rsidR="003A2C5E" w:rsidRDefault="003A2C5E"/>
        <w:p w14:paraId="3F95D5F1" w14:textId="77777777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342D4041" w14:textId="2EB70C3C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7B6B5FCB" w14:textId="1A325F91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75BD5AE3" w14:textId="4C56CF72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39611D9C" wp14:editId="5DB9B14D">
                <wp:extent cx="1837038" cy="1837038"/>
                <wp:effectExtent l="0" t="0" r="0" b="0"/>
                <wp:docPr id="5" name="Imagem 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Logotipo&#10;&#10;Descrição gerada automa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850" cy="185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19C6C3" w14:textId="77777777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5D5AD85F" w14:textId="77777777" w:rsidR="00685A8E" w:rsidRDefault="00685A8E" w:rsidP="00222713">
          <w:pPr>
            <w:jc w:val="center"/>
            <w:rPr>
              <w:b/>
              <w:bCs/>
              <w:color w:val="595959" w:themeColor="text1" w:themeTint="A6"/>
              <w:sz w:val="44"/>
              <w:szCs w:val="44"/>
            </w:rPr>
          </w:pPr>
          <w:r>
            <w:rPr>
              <w:b/>
              <w:bCs/>
              <w:color w:val="595959" w:themeColor="text1" w:themeTint="A6"/>
              <w:sz w:val="44"/>
              <w:szCs w:val="44"/>
            </w:rPr>
            <w:t xml:space="preserve">PLANEJAMENTO DO </w:t>
          </w:r>
          <w:r w:rsidR="003A2C5E" w:rsidRPr="00F05D09">
            <w:rPr>
              <w:b/>
              <w:bCs/>
              <w:color w:val="595959" w:themeColor="text1" w:themeTint="A6"/>
              <w:sz w:val="44"/>
              <w:szCs w:val="44"/>
            </w:rPr>
            <w:t>PROJETO</w:t>
          </w:r>
        </w:p>
        <w:p w14:paraId="5DB3731A" w14:textId="012BAAE7" w:rsidR="00222713" w:rsidRPr="00685A8E" w:rsidRDefault="003A2C5E" w:rsidP="00685A8E">
          <w:pPr>
            <w:jc w:val="center"/>
            <w:rPr>
              <w:b/>
              <w:bCs/>
              <w:color w:val="595959" w:themeColor="text1" w:themeTint="A6"/>
              <w:sz w:val="44"/>
              <w:szCs w:val="44"/>
            </w:rPr>
          </w:pPr>
          <w:r w:rsidRPr="00F05D09">
            <w:rPr>
              <w:b/>
              <w:bCs/>
              <w:color w:val="595959" w:themeColor="text1" w:themeTint="A6"/>
              <w:sz w:val="44"/>
              <w:szCs w:val="44"/>
            </w:rPr>
            <w:t>DATA DRIVEN</w:t>
          </w:r>
        </w:p>
        <w:p w14:paraId="4941D9F2" w14:textId="7AEB1279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27309635" w14:textId="0DFF389D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132B8BD8" w14:textId="08A0A8C6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16777C77" w14:textId="00EE8E1E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29F704C2" w14:textId="7C64D613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43757F5A" w14:textId="15014050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6C0CF1BC" w14:textId="77777777" w:rsidR="00F05D09" w:rsidRDefault="00F05D09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01480FBD" w14:textId="564E4D88" w:rsidR="00222713" w:rsidRPr="00F05D09" w:rsidRDefault="00222713" w:rsidP="00F05D09">
          <w:pPr>
            <w:jc w:val="center"/>
            <w:rPr>
              <w:sz w:val="20"/>
              <w:szCs w:val="20"/>
            </w:rPr>
          </w:pPr>
          <w:r w:rsidRPr="00222713">
            <w:rPr>
              <w:sz w:val="20"/>
              <w:szCs w:val="20"/>
            </w:rPr>
            <w:t>02 de agosto de 2021</w:t>
          </w:r>
        </w:p>
        <w:p w14:paraId="62A40F9C" w14:textId="77777777" w:rsidR="009519F3" w:rsidRPr="00222713" w:rsidRDefault="003A2C5E" w:rsidP="00222713">
          <w:pPr>
            <w:jc w:val="center"/>
            <w:rPr>
              <w:b/>
              <w:bCs/>
              <w:sz w:val="44"/>
              <w:szCs w:val="44"/>
            </w:rPr>
          </w:pPr>
          <w:r w:rsidRPr="00222713">
            <w:rPr>
              <w:b/>
              <w:bCs/>
              <w:sz w:val="44"/>
              <w:szCs w:val="4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17194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F7B7DA" w14:textId="356C99E8" w:rsidR="009519F3" w:rsidRDefault="009519F3" w:rsidP="004622AA">
              <w:pPr>
                <w:pStyle w:val="CabealhodoSumrio"/>
              </w:pPr>
            </w:p>
            <w:p w14:paraId="79434A91" w14:textId="1B9030EC" w:rsidR="008F6574" w:rsidRDefault="009519F3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617136" w:history="1">
                <w:r w:rsidR="008F6574" w:rsidRPr="00A85DE6">
                  <w:rPr>
                    <w:rStyle w:val="Hyperlink"/>
                    <w:noProof/>
                  </w:rPr>
                  <w:t>1.</w:t>
                </w:r>
                <w:r w:rsidR="008F6574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8F6574" w:rsidRPr="00A85DE6">
                  <w:rPr>
                    <w:rStyle w:val="Hyperlink"/>
                    <w:noProof/>
                  </w:rPr>
                  <w:t>Objetivo</w:t>
                </w:r>
                <w:r w:rsidR="008F6574">
                  <w:rPr>
                    <w:noProof/>
                    <w:webHidden/>
                  </w:rPr>
                  <w:tab/>
                </w:r>
                <w:r w:rsidR="008F6574">
                  <w:rPr>
                    <w:noProof/>
                    <w:webHidden/>
                  </w:rPr>
                  <w:fldChar w:fldCharType="begin"/>
                </w:r>
                <w:r w:rsidR="008F6574">
                  <w:rPr>
                    <w:noProof/>
                    <w:webHidden/>
                  </w:rPr>
                  <w:instrText xml:space="preserve"> PAGEREF _Toc79617136 \h </w:instrText>
                </w:r>
                <w:r w:rsidR="008F6574">
                  <w:rPr>
                    <w:noProof/>
                    <w:webHidden/>
                  </w:rPr>
                </w:r>
                <w:r w:rsidR="008F6574">
                  <w:rPr>
                    <w:noProof/>
                    <w:webHidden/>
                  </w:rPr>
                  <w:fldChar w:fldCharType="separate"/>
                </w:r>
                <w:r w:rsidR="008F6574">
                  <w:rPr>
                    <w:noProof/>
                    <w:webHidden/>
                  </w:rPr>
                  <w:t>2</w:t>
                </w:r>
                <w:r w:rsidR="008F6574">
                  <w:rPr>
                    <w:noProof/>
                    <w:webHidden/>
                  </w:rPr>
                  <w:fldChar w:fldCharType="end"/>
                </w:r>
              </w:hyperlink>
            </w:p>
            <w:p w14:paraId="25908BF2" w14:textId="61FB45F5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37" w:history="1">
                <w:r w:rsidRPr="00A85DE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Estrutura Organiz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5592B7" w14:textId="599DB675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38" w:history="1">
                <w:r w:rsidRPr="00A85DE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efinições e Sig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A3B1E" w14:textId="6E577324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39" w:history="1">
                <w:r w:rsidRPr="00A85DE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Escopo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AB00F" w14:textId="71E82C00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0" w:history="1">
                <w:r w:rsidRPr="00A85DE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11833" w14:textId="35C76915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1" w:history="1">
                <w:r w:rsidRPr="00A85DE6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esafios e Riscos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A33F8" w14:textId="3C18A633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2" w:history="1">
                <w:r w:rsidRPr="00A85DE6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Planej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6889F5" w14:textId="3E3A7656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3" w:history="1">
                <w:r w:rsidRPr="00A85DE6">
                  <w:rPr>
                    <w:rStyle w:val="Hyperlink"/>
                    <w:noProof/>
                  </w:rPr>
                  <w:t>7.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Cron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1662E" w14:textId="6F1F144F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4" w:history="1">
                <w:r w:rsidRPr="00A85DE6">
                  <w:rPr>
                    <w:rStyle w:val="Hyperlink"/>
                    <w:noProof/>
                  </w:rPr>
                  <w:t>7.2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Reunião de Kick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9B4F3" w14:textId="07E3C312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5" w:history="1">
                <w:r w:rsidRPr="00A85DE6">
                  <w:rPr>
                    <w:rStyle w:val="Hyperlink"/>
                    <w:noProof/>
                  </w:rPr>
                  <w:t>7.3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Requisitos e Recur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F97A1" w14:textId="1AB0D7A1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6" w:history="1">
                <w:r w:rsidRPr="00A85DE6">
                  <w:rPr>
                    <w:rStyle w:val="Hyperlink"/>
                    <w:noProof/>
                  </w:rPr>
                  <w:t>7.4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Equi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C8F506" w14:textId="60FA3A40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7" w:history="1">
                <w:r w:rsidRPr="00A85DE6">
                  <w:rPr>
                    <w:rStyle w:val="Hyperlink"/>
                    <w:noProof/>
                  </w:rPr>
                  <w:t>7.5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Metodolog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CB27B" w14:textId="74AA4A1C" w:rsidR="008F6574" w:rsidRDefault="008F6574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8" w:history="1">
                <w:r w:rsidRPr="00A85DE6">
                  <w:rPr>
                    <w:rStyle w:val="Hyperlink"/>
                    <w:noProof/>
                  </w:rPr>
                  <w:t>7.5.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ocumen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80795" w14:textId="2403B0FD" w:rsidR="008F6574" w:rsidRDefault="008F6574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49" w:history="1">
                <w:r w:rsidRPr="00A85DE6">
                  <w:rPr>
                    <w:rStyle w:val="Hyperlink"/>
                    <w:noProof/>
                  </w:rPr>
                  <w:t>7.5.2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Fontes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78C04" w14:textId="05F9E8C0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0" w:history="1">
                <w:r w:rsidRPr="00A85DE6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3215D" w14:textId="4911CF82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2" w:history="1">
                <w:r w:rsidRPr="00A85DE6">
                  <w:rPr>
                    <w:rStyle w:val="Hyperlink"/>
                    <w:noProof/>
                  </w:rPr>
                  <w:t>8.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Entrevistas de negó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3B132" w14:textId="6A95BA72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3" w:history="1">
                <w:r w:rsidRPr="00A85DE6">
                  <w:rPr>
                    <w:rStyle w:val="Hyperlink"/>
                    <w:noProof/>
                  </w:rPr>
                  <w:t>8.2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Fontes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19EC9" w14:textId="5C299252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4" w:history="1">
                <w:r w:rsidRPr="00A85DE6">
                  <w:rPr>
                    <w:rStyle w:val="Hyperlink"/>
                    <w:noProof/>
                  </w:rPr>
                  <w:t>8.3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Modelo dimens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553C6" w14:textId="16CE5E9D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5" w:history="1">
                <w:r w:rsidRPr="00A85DE6">
                  <w:rPr>
                    <w:rStyle w:val="Hyperlink"/>
                    <w:noProof/>
                  </w:rPr>
                  <w:t>8.4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ashbo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B82BB" w14:textId="36687E20" w:rsidR="008F6574" w:rsidRDefault="008F6574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6" w:history="1">
                <w:r w:rsidRPr="00A85DE6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Implemen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33BCB" w14:textId="514CAB50" w:rsidR="008F6574" w:rsidRDefault="008F6574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58" w:history="1">
                <w:r w:rsidRPr="00A85DE6">
                  <w:rPr>
                    <w:rStyle w:val="Hyperlink"/>
                    <w:noProof/>
                  </w:rPr>
                  <w:t>9.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997F7" w14:textId="0434FA4D" w:rsidR="008F6574" w:rsidRDefault="008F6574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62" w:history="1">
                <w:r w:rsidRPr="00A85DE6">
                  <w:rPr>
                    <w:rStyle w:val="Hyperlink"/>
                    <w:noProof/>
                  </w:rPr>
                  <w:t>9.1.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Ingest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7A191" w14:textId="350F7A2D" w:rsidR="008F6574" w:rsidRDefault="008F6574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63" w:history="1">
                <w:r w:rsidRPr="00A85DE6">
                  <w:rPr>
                    <w:rStyle w:val="Hyperlink"/>
                    <w:noProof/>
                  </w:rPr>
                  <w:t>9.1.2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Model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E126A" w14:textId="511D85DC" w:rsidR="008F6574" w:rsidRDefault="008F6574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64" w:history="1">
                <w:r w:rsidRPr="00A85DE6">
                  <w:rPr>
                    <w:rStyle w:val="Hyperlink"/>
                    <w:noProof/>
                  </w:rPr>
                  <w:t>9.1.3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54512" w14:textId="4714829C" w:rsidR="008F6574" w:rsidRDefault="008F6574">
              <w:pPr>
                <w:pStyle w:val="Sumrio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65" w:history="1">
                <w:r w:rsidRPr="00A85DE6">
                  <w:rPr>
                    <w:rStyle w:val="Hyperlink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Deplo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7B834" w14:textId="74C8C16D" w:rsidR="008F6574" w:rsidRDefault="008F6574">
              <w:pPr>
                <w:pStyle w:val="Sumrio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617166" w:history="1">
                <w:r w:rsidRPr="00A85DE6">
                  <w:rPr>
                    <w:rStyle w:val="Hyperlink"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lang w:eastAsia="pt-BR"/>
                  </w:rPr>
                  <w:tab/>
                </w:r>
                <w:r w:rsidRPr="00A85DE6">
                  <w:rPr>
                    <w:rStyle w:val="Hyperlink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617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4FA6B" w14:textId="72C275AF" w:rsidR="009519F3" w:rsidRDefault="009519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19EB800" w14:textId="78940C2D" w:rsidR="003A2C5E" w:rsidRPr="00222713" w:rsidRDefault="003A2C5E" w:rsidP="00222713">
          <w:pPr>
            <w:jc w:val="center"/>
            <w:rPr>
              <w:b/>
              <w:bCs/>
              <w:sz w:val="44"/>
              <w:szCs w:val="44"/>
            </w:rPr>
          </w:pPr>
          <w:r w:rsidRPr="00222713">
            <w:rPr>
              <w:b/>
              <w:bCs/>
              <w:sz w:val="44"/>
              <w:szCs w:val="44"/>
            </w:rPr>
            <w:br w:type="page"/>
          </w:r>
        </w:p>
        <w:p w14:paraId="56711962" w14:textId="053B677E" w:rsidR="003A2C5E" w:rsidRDefault="003A2C5E"/>
        <w:p w14:paraId="5F965A38" w14:textId="7D9025DD" w:rsidR="00ED390A" w:rsidRPr="00E16485" w:rsidRDefault="00ED390A" w:rsidP="004622AA">
          <w:pPr>
            <w:pStyle w:val="Ttulo1"/>
          </w:pPr>
          <w:bookmarkStart w:id="0" w:name="_Toc79617136"/>
          <w:r w:rsidRPr="00E16485">
            <w:t>Objetivo</w:t>
          </w:r>
          <w:bookmarkEnd w:id="0"/>
        </w:p>
        <w:p w14:paraId="74F83765" w14:textId="05124124" w:rsidR="00276263" w:rsidRDefault="00276263" w:rsidP="005855E7">
          <w:pPr>
            <w:pStyle w:val="CorpodeTextoRecuado"/>
          </w:pPr>
          <w:r w:rsidRPr="00276263">
            <w:t xml:space="preserve">Segundo a Pesquisa Perfil do Ciclista de 2018 (TRANSPORTE ATIVO, 2018), a maior parte das pessoas que usam a bicicleta como meio de locomoção no Brasil a utilizam praticamente todos os dias. De todos os entrevistados na pesquisa, 82% afirmaram usá-la em seus deslocamentos </w:t>
          </w:r>
          <w:r>
            <w:t>semanalmente.</w:t>
          </w:r>
        </w:p>
        <w:p w14:paraId="585287F3" w14:textId="4B52F881" w:rsidR="00276263" w:rsidRDefault="00276263" w:rsidP="005855E7">
          <w:pPr>
            <w:pStyle w:val="CorpodeTextoRecuado"/>
          </w:pPr>
          <w:r w:rsidRPr="00276263">
            <w:t>Essa cultura é responsável por fazer do Brasil um país que produz mais bicicletas do que carros.</w:t>
          </w:r>
        </w:p>
        <w:p w14:paraId="49144774" w14:textId="39C5ED64" w:rsidR="00276263" w:rsidRDefault="00276263" w:rsidP="005855E7">
          <w:pPr>
            <w:pStyle w:val="CorpodeTextoRecuado"/>
          </w:pPr>
          <w:r w:rsidRPr="00276263">
            <w:t>Em 2018, foram produzidos no país 3,8 milhões de unidades</w:t>
          </w:r>
          <w:r>
            <w:t xml:space="preserve"> de </w:t>
          </w:r>
          <w:r w:rsidRPr="00276263">
            <w:t>acordo com a Associação Brasileira dos Fabricantes de Motocicletas, Ciclomotores, Motonetas, Bicicletas e Similares (</w:t>
          </w:r>
          <w:proofErr w:type="spellStart"/>
          <w:r w:rsidRPr="00276263">
            <w:t>Abraciclo</w:t>
          </w:r>
          <w:proofErr w:type="spellEnd"/>
          <w:r w:rsidRPr="00276263">
            <w:t>)</w:t>
          </w:r>
          <w:r>
            <w:t>. E</w:t>
          </w:r>
          <w:r w:rsidRPr="00276263">
            <w:t>sse desempenho coloca o Brasil atrás apenas da China no ranking mundial de produção</w:t>
          </w:r>
          <w:r>
            <w:t>.</w:t>
          </w:r>
        </w:p>
        <w:p w14:paraId="7930F59C" w14:textId="39325EB1" w:rsidR="00276263" w:rsidRDefault="00276263" w:rsidP="005855E7">
          <w:pPr>
            <w:pStyle w:val="CorpodeTextoRecuado"/>
          </w:pPr>
          <w:r w:rsidRPr="00276263">
            <w:t>De acordo com o Instituto Brasileiro de Geografia e Estatística (IBGE), a indústria da bicicleta no país gerou mais de R$ 1 bilhão em valor de produção.</w:t>
          </w:r>
        </w:p>
        <w:p w14:paraId="4BE72D82" w14:textId="3E243B6B" w:rsidR="00276263" w:rsidRDefault="009A57C7" w:rsidP="005855E7">
          <w:pPr>
            <w:pStyle w:val="CorpodeTextoRecuado"/>
          </w:pPr>
          <w:r>
            <w:t xml:space="preserve">Desde o início da pandemia, a população vem procurando meios alternativos de transporte para evitar aglomerações em transportes coletivos, esse movimento impulsionou a fabricação e venda de bicicletas no país. </w:t>
          </w:r>
          <w:r w:rsidR="00276263" w:rsidRPr="00276263">
            <w:t>Em janeiro</w:t>
          </w:r>
          <w:r w:rsidR="00276263">
            <w:t xml:space="preserve"> de 2021</w:t>
          </w:r>
          <w:r w:rsidR="00276263" w:rsidRPr="00276263">
            <w:t>, o Polo Industrial de Manaus produziu 56.981 unidades de bicicletas, aumento de 44,6% em relação ao mês de dezembro e 1% superior ao registrado em janeiro de 2020.</w:t>
          </w:r>
        </w:p>
        <w:p w14:paraId="1E097DE2" w14:textId="0B59E4DE" w:rsidR="006568CB" w:rsidRDefault="00BF7DBD" w:rsidP="005855E7">
          <w:pPr>
            <w:pStyle w:val="CorpodeTextoRecuado"/>
          </w:pPr>
          <w:r>
            <w:t xml:space="preserve">A </w:t>
          </w:r>
          <w:r w:rsidR="005855E7" w:rsidRPr="005855E7">
            <w:t>Adventure Works</w:t>
          </w:r>
          <w:r w:rsidR="0015236F">
            <w:t xml:space="preserve"> </w:t>
          </w:r>
          <w:r w:rsidR="00DB3FE6">
            <w:t xml:space="preserve">é </w:t>
          </w:r>
          <w:r w:rsidR="005855E7" w:rsidRPr="005855E7">
            <w:t>uma indústria de bicicletas em franco crescimento</w:t>
          </w:r>
          <w:r w:rsidR="009A57C7">
            <w:t>, alavancada principalmente pelo momento aquecido do mercado</w:t>
          </w:r>
          <w:r w:rsidR="00DB3FE6">
            <w:t xml:space="preserve">. Atualmente a companhia possui mais de </w:t>
          </w:r>
          <w:r w:rsidR="005855E7" w:rsidRPr="005855E7">
            <w:t>500 produtos distintos</w:t>
          </w:r>
          <w:r w:rsidR="00DB3FE6">
            <w:t xml:space="preserve"> no seu portifólio</w:t>
          </w:r>
          <w:r w:rsidR="005855E7" w:rsidRPr="005855E7">
            <w:t xml:space="preserve">, </w:t>
          </w:r>
          <w:r w:rsidR="00DB3FE6">
            <w:t xml:space="preserve">com uma carteira de </w:t>
          </w:r>
          <w:r w:rsidR="005855E7" w:rsidRPr="005855E7">
            <w:t>20</w:t>
          </w:r>
          <w:r w:rsidR="00DB3FE6">
            <w:t xml:space="preserve"> mil </w:t>
          </w:r>
          <w:r w:rsidR="005855E7" w:rsidRPr="005855E7">
            <w:t xml:space="preserve">clientes </w:t>
          </w:r>
          <w:r w:rsidR="00DB3FE6">
            <w:t xml:space="preserve">e </w:t>
          </w:r>
          <w:r w:rsidR="005855E7" w:rsidRPr="005855E7">
            <w:t>31</w:t>
          </w:r>
          <w:r w:rsidR="00DB3FE6">
            <w:t xml:space="preserve"> mil</w:t>
          </w:r>
          <w:r w:rsidR="005855E7" w:rsidRPr="005855E7">
            <w:t xml:space="preserve"> pedidos.</w:t>
          </w:r>
        </w:p>
        <w:p w14:paraId="22A32065" w14:textId="7B061EF0" w:rsidR="00DB3FE6" w:rsidRDefault="00DB3FE6" w:rsidP="005855E7">
          <w:pPr>
            <w:pStyle w:val="CorpodeTextoRecuado"/>
          </w:pPr>
          <w:r w:rsidRPr="00DB3FE6">
            <w:t>Para</w:t>
          </w:r>
          <w:r w:rsidR="009A57C7">
            <w:t xml:space="preserve"> aproveitar o momento aquecido do mercado, crescer ainda mais</w:t>
          </w:r>
          <w:r w:rsidRPr="00DB3FE6">
            <w:t xml:space="preserve"> e se diferenciar da concorrência, a Adventure Works quer utilizar seus dados de forma estratégica, norteando suas decisões </w:t>
          </w:r>
          <w:r w:rsidR="009A57C7">
            <w:t>baseadas em dados</w:t>
          </w:r>
          <w:r w:rsidRPr="00DB3FE6">
            <w:t>.</w:t>
          </w:r>
        </w:p>
        <w:p w14:paraId="6E07AA0E" w14:textId="5017E1E9" w:rsidR="004622AA" w:rsidRDefault="004622AA" w:rsidP="004622AA">
          <w:pPr>
            <w:pStyle w:val="Ttulo1"/>
          </w:pPr>
          <w:bookmarkStart w:id="1" w:name="_Toc79617137"/>
          <w:r>
            <w:t>Estrutura Organizacional</w:t>
          </w:r>
          <w:bookmarkEnd w:id="1"/>
        </w:p>
        <w:p w14:paraId="3F427E7D" w14:textId="7D6AF8B9" w:rsidR="004D412E" w:rsidRPr="004D412E" w:rsidRDefault="004D412E" w:rsidP="00BF7DBD">
          <w:pPr>
            <w:pStyle w:val="CorpodeTextoRecuado"/>
          </w:pPr>
          <w:r>
            <w:t>O projeto foi idealizado e patrocinado pel</w:t>
          </w:r>
          <w:r w:rsidR="00BF7DBD">
            <w:t>a Diretoria de I</w:t>
          </w:r>
          <w:r>
            <w:t>novaç</w:t>
          </w:r>
          <w:r w:rsidR="00BF7DBD">
            <w:t>ões</w:t>
          </w:r>
          <w:r>
            <w:t xml:space="preserve"> </w:t>
          </w:r>
          <w:r w:rsidR="00BF7DBD">
            <w:t>e</w:t>
          </w:r>
          <w:r>
            <w:t xml:space="preserve"> tem </w:t>
          </w:r>
          <w:r w:rsidR="00BF7DBD">
            <w:t xml:space="preserve">o </w:t>
          </w:r>
          <w:r>
            <w:t>apoio do CEO, que vê no uso de dados um diferencial estratégico em longo prazo.</w:t>
          </w:r>
          <w:r w:rsidR="00BF7DBD">
            <w:t xml:space="preserve"> A D</w:t>
          </w:r>
          <w:r>
            <w:t>iretor</w:t>
          </w:r>
          <w:r w:rsidR="00BF7DBD">
            <w:t xml:space="preserve">ia </w:t>
          </w:r>
          <w:r>
            <w:t>de TI é responsável por garantir o acesso aos dados.</w:t>
          </w:r>
        </w:p>
        <w:p w14:paraId="2BF4502F" w14:textId="012DB9A1" w:rsidR="008C3488" w:rsidRPr="008C3488" w:rsidRDefault="004D412E" w:rsidP="008C3488">
          <w:r>
            <w:rPr>
              <w:noProof/>
            </w:rPr>
            <w:drawing>
              <wp:inline distT="0" distB="0" distL="0" distR="0" wp14:anchorId="52370032" wp14:editId="1C737DC1">
                <wp:extent cx="6645910" cy="3395980"/>
                <wp:effectExtent l="0" t="0" r="2540" b="0"/>
                <wp:docPr id="2" name="Imagem 2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iagrama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9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E01AF1" w14:textId="186E63F8" w:rsidR="00086835" w:rsidRDefault="00086835" w:rsidP="004622AA">
          <w:pPr>
            <w:pStyle w:val="Ttulo1"/>
          </w:pPr>
          <w:bookmarkStart w:id="2" w:name="_Toc79617138"/>
          <w:r>
            <w:lastRenderedPageBreak/>
            <w:t>Definições e Siglas</w:t>
          </w:r>
          <w:bookmarkEnd w:id="2"/>
        </w:p>
        <w:p w14:paraId="5DFDE73A" w14:textId="74452830" w:rsidR="00FA4B3A" w:rsidRDefault="00FA4B3A" w:rsidP="008F6574">
          <w:pPr>
            <w:pStyle w:val="CorpodeTextoRecuado"/>
          </w:pPr>
          <w:r w:rsidRPr="00F93BA8">
            <w:rPr>
              <w:b/>
              <w:bCs/>
            </w:rPr>
            <w:t xml:space="preserve">Data </w:t>
          </w:r>
          <w:proofErr w:type="spellStart"/>
          <w:r w:rsidRPr="00F93BA8">
            <w:rPr>
              <w:b/>
              <w:bCs/>
            </w:rPr>
            <w:t>Warehouse</w:t>
          </w:r>
          <w:proofErr w:type="spellEnd"/>
          <w:r w:rsidR="00F76023">
            <w:t xml:space="preserve"> – </w:t>
          </w:r>
          <w:r w:rsidR="00F76023" w:rsidRPr="00F76023">
            <w:t>U</w:t>
          </w:r>
          <w:r w:rsidR="00F76023">
            <w:t>m</w:t>
          </w:r>
          <w:r w:rsidR="00F76023" w:rsidRPr="00F76023">
            <w:t xml:space="preserve"> </w:t>
          </w:r>
          <w:r w:rsidR="00F76023" w:rsidRPr="00F76023">
            <w:rPr>
              <w:i/>
              <w:iCs/>
            </w:rPr>
            <w:t>data</w:t>
          </w:r>
          <w:r w:rsidR="00F76023" w:rsidRPr="00F76023">
            <w:t xml:space="preserve"> </w:t>
          </w:r>
          <w:proofErr w:type="spellStart"/>
          <w:r w:rsidR="00F76023" w:rsidRPr="00F76023">
            <w:rPr>
              <w:i/>
              <w:iCs/>
            </w:rPr>
            <w:t>warehouse</w:t>
          </w:r>
          <w:proofErr w:type="spellEnd"/>
          <w:r w:rsidR="00F76023" w:rsidRPr="00F76023">
            <w:t xml:space="preserve"> centraliza e consolida grandes quantidades de dados de várias fontes. Seus recursos analíticos permitem que as organizações obtenham informações de negócios úteis de seus dados para melhorar a tomada de decisões.</w:t>
          </w:r>
        </w:p>
        <w:p w14:paraId="1A8FC3EA" w14:textId="1591A4D8" w:rsidR="00FA4B3A" w:rsidRDefault="00FA4B3A" w:rsidP="008F6574">
          <w:pPr>
            <w:pStyle w:val="CorpodeTextoRecuado"/>
          </w:pPr>
          <w:r w:rsidRPr="00F93BA8">
            <w:rPr>
              <w:b/>
              <w:bCs/>
            </w:rPr>
            <w:t>ELT</w:t>
          </w:r>
          <w:r w:rsidR="00F76023">
            <w:t xml:space="preserve"> – O</w:t>
          </w:r>
          <w:r w:rsidR="00F76023" w:rsidRPr="00F76023">
            <w:t xml:space="preserve"> ELT é um processo de dados usado para replicar dados de uma fonte para um banco de dados de destino, sendo uma evolução do mais comumente conhecido ETL (extrair, transformar e carregar) pois torna o processo de replicação de dados muito menos complexo, uma vez que o passo de transformação é realizado após os dados estarem no destino.</w:t>
          </w:r>
        </w:p>
        <w:p w14:paraId="6286403D" w14:textId="1BBFF8C4" w:rsidR="00FA4B3A" w:rsidRDefault="00FA4B3A" w:rsidP="008F6574">
          <w:pPr>
            <w:pStyle w:val="CorpodeTextoRecuado"/>
          </w:pPr>
          <w:proofErr w:type="spellStart"/>
          <w:r w:rsidRPr="00F93BA8">
            <w:rPr>
              <w:b/>
              <w:bCs/>
            </w:rPr>
            <w:t>Github</w:t>
          </w:r>
          <w:proofErr w:type="spellEnd"/>
          <w:r w:rsidR="00F76023">
            <w:t xml:space="preserve"> – </w:t>
          </w:r>
          <w:r w:rsidR="00F76023" w:rsidRPr="00F76023">
            <w:t>GitHub</w:t>
          </w:r>
          <w:r w:rsidR="00F76023">
            <w:t xml:space="preserve"> </w:t>
          </w:r>
          <w:r w:rsidR="00F76023" w:rsidRPr="00F76023">
            <w:t xml:space="preserve">é uma plataforma de hospedagem de código-fonte e arquivos com controle de versão usando o </w:t>
          </w:r>
          <w:proofErr w:type="spellStart"/>
          <w:r w:rsidR="00F76023" w:rsidRPr="00F76023">
            <w:t>Git</w:t>
          </w:r>
          <w:proofErr w:type="spellEnd"/>
          <w:r w:rsidR="00F76023" w:rsidRPr="00F76023">
            <w:t>.</w:t>
          </w:r>
        </w:p>
        <w:p w14:paraId="2D9C5954" w14:textId="06FE9D8B" w:rsidR="00F76023" w:rsidRDefault="00F76023" w:rsidP="008F6574">
          <w:pPr>
            <w:pStyle w:val="CorpodeTextoRecuado"/>
          </w:pPr>
          <w:r w:rsidRPr="00F93BA8">
            <w:rPr>
              <w:b/>
              <w:bCs/>
            </w:rPr>
            <w:t>BI</w:t>
          </w:r>
          <w:r>
            <w:t xml:space="preserve"> – P</w:t>
          </w:r>
          <w:r w:rsidRPr="00F76023">
            <w:t>rocess</w:t>
          </w:r>
          <w:r>
            <w:t>o</w:t>
          </w:r>
          <w:r w:rsidRPr="00F76023">
            <w:t xml:space="preserve"> orientado pela tecnologia para analisar dados e apresentar informações acionáveis para ajudar executivos, gerentes e outros usuários finais corporativos a tomar decisões de negócios </w:t>
          </w:r>
          <w:proofErr w:type="gramStart"/>
          <w:r w:rsidRPr="00F76023">
            <w:t>bem informadas</w:t>
          </w:r>
          <w:proofErr w:type="gramEnd"/>
          <w:r w:rsidRPr="00F76023">
            <w:t>.</w:t>
          </w:r>
        </w:p>
        <w:p w14:paraId="6A581FBD" w14:textId="4979E2FE" w:rsidR="00F76023" w:rsidRDefault="00F76023" w:rsidP="008F6574">
          <w:pPr>
            <w:pStyle w:val="CorpodeTextoRecuado"/>
          </w:pPr>
          <w:r w:rsidRPr="00F93BA8">
            <w:rPr>
              <w:b/>
              <w:bCs/>
            </w:rPr>
            <w:t xml:space="preserve">Data </w:t>
          </w:r>
          <w:proofErr w:type="spellStart"/>
          <w:r w:rsidRPr="00F93BA8">
            <w:rPr>
              <w:b/>
              <w:bCs/>
            </w:rPr>
            <w:t>Driven</w:t>
          </w:r>
          <w:proofErr w:type="spellEnd"/>
          <w:r>
            <w:t xml:space="preserve"> – É </w:t>
          </w:r>
          <w:r w:rsidRPr="00F76023">
            <w:t>um adjetivo que qualifica processos orientados por dados, ou seja, embasados na coleta e análise de informações.</w:t>
          </w:r>
        </w:p>
        <w:p w14:paraId="05188016" w14:textId="4F8AB1DB" w:rsidR="00F76023" w:rsidRDefault="00F76023" w:rsidP="008F6574">
          <w:pPr>
            <w:pStyle w:val="CorpodeTextoRecuado"/>
          </w:pPr>
          <w:proofErr w:type="spellStart"/>
          <w:r w:rsidRPr="00F93BA8">
            <w:rPr>
              <w:b/>
              <w:bCs/>
            </w:rPr>
            <w:t>Opensource</w:t>
          </w:r>
          <w:proofErr w:type="spellEnd"/>
          <w:r>
            <w:t xml:space="preserve"> – </w:t>
          </w:r>
          <w:r w:rsidRPr="00F76023">
            <w:t>Softwar</w:t>
          </w:r>
          <w:r>
            <w:t>e</w:t>
          </w:r>
          <w:r w:rsidRPr="00F76023">
            <w:t xml:space="preserve"> de código aberto é o software de computador com o seu código fonte disponibilizado e licenciado com uma licença de código aberto no qual o direito autoral fornece o direito de estudar, modificar e distribuir o software de graça para qualquer um e para qualquer finalidade</w:t>
          </w:r>
          <w:r>
            <w:t>.</w:t>
          </w:r>
        </w:p>
        <w:p w14:paraId="118FC225" w14:textId="6DBE6929" w:rsidR="00F76023" w:rsidRDefault="00F76023" w:rsidP="008F6574">
          <w:pPr>
            <w:pStyle w:val="CorpodeTextoRecuado"/>
          </w:pPr>
          <w:r w:rsidRPr="00F93BA8">
            <w:rPr>
              <w:b/>
              <w:bCs/>
            </w:rPr>
            <w:t>Dimensão</w:t>
          </w:r>
          <w:r>
            <w:t xml:space="preserve"> –</w:t>
          </w:r>
          <w:r w:rsidRPr="00F76023">
            <w:t> </w:t>
          </w:r>
          <w:r>
            <w:t>C</w:t>
          </w:r>
          <w:r w:rsidRPr="00F76023">
            <w:t>oleçã</w:t>
          </w:r>
          <w:r>
            <w:t xml:space="preserve">o </w:t>
          </w:r>
          <w:r w:rsidRPr="00F76023">
            <w:t>de informações de referência sobre um evento mensurável</w:t>
          </w:r>
          <w:r>
            <w:t>.</w:t>
          </w:r>
        </w:p>
        <w:p w14:paraId="557B3EF2" w14:textId="2F62912D" w:rsidR="00F76023" w:rsidRDefault="00F76023" w:rsidP="008F6574">
          <w:pPr>
            <w:pStyle w:val="CorpodeTextoRecuado"/>
          </w:pPr>
          <w:r w:rsidRPr="00F93BA8">
            <w:rPr>
              <w:b/>
              <w:bCs/>
            </w:rPr>
            <w:t>Fato</w:t>
          </w:r>
          <w:r>
            <w:t xml:space="preserve"> - Ta</w:t>
          </w:r>
          <w:r w:rsidRPr="00F76023">
            <w:t>bela dominante de um esquema de modelagem tipo estrela</w:t>
          </w:r>
          <w:r>
            <w:t xml:space="preserve">, </w:t>
          </w:r>
          <w:r w:rsidRPr="00F76023">
            <w:t>em um modelo multidimensional, e tem como característica principal a presença de dados altamente redundantes para se obter um melhor desempenho</w:t>
          </w:r>
          <w:r>
            <w:t>.</w:t>
          </w:r>
        </w:p>
        <w:p w14:paraId="77B29170" w14:textId="3DE5E0EE" w:rsidR="00F76023" w:rsidRDefault="00F76023" w:rsidP="008F6574">
          <w:pPr>
            <w:pStyle w:val="CorpodeTextoRecuado"/>
          </w:pPr>
          <w:proofErr w:type="spellStart"/>
          <w:r w:rsidRPr="00F93BA8">
            <w:rPr>
              <w:b/>
              <w:bCs/>
            </w:rPr>
            <w:t>Stitch</w:t>
          </w:r>
          <w:proofErr w:type="spellEnd"/>
          <w:r>
            <w:t xml:space="preserve"> – Ferramenta </w:t>
          </w:r>
          <w:r w:rsidR="00F93BA8">
            <w:t xml:space="preserve">utilizada </w:t>
          </w:r>
          <w:r>
            <w:t xml:space="preserve">para </w:t>
          </w:r>
          <w:r w:rsidR="00F93BA8">
            <w:t xml:space="preserve">movimentar </w:t>
          </w:r>
          <w:r>
            <w:t xml:space="preserve">dados </w:t>
          </w:r>
          <w:r w:rsidR="00F93BA8">
            <w:t>dos sistemas de origens</w:t>
          </w:r>
          <w:r>
            <w:t xml:space="preserve"> </w:t>
          </w:r>
          <w:r w:rsidR="00F93BA8">
            <w:t>e centralizar em um determinado sistema de origem.</w:t>
          </w:r>
        </w:p>
        <w:p w14:paraId="330997B8" w14:textId="389C6F80" w:rsidR="00F76023" w:rsidRDefault="00F76023" w:rsidP="008F6574">
          <w:pPr>
            <w:pStyle w:val="CorpodeTextoRecuado"/>
          </w:pPr>
          <w:r w:rsidRPr="00F93BA8">
            <w:rPr>
              <w:b/>
              <w:bCs/>
            </w:rPr>
            <w:t>DBT</w:t>
          </w:r>
          <w:r w:rsidR="00F93BA8">
            <w:t xml:space="preserve"> – Ferramenta para transformar os dados e armazenar em determinado sistema de destino, utilizando um modelo dimensional.</w:t>
          </w:r>
        </w:p>
        <w:p w14:paraId="3D7B3C48" w14:textId="5E2E3970" w:rsidR="00FA4B3A" w:rsidRPr="00FA4B3A" w:rsidRDefault="00F76023" w:rsidP="008F6574">
          <w:pPr>
            <w:pStyle w:val="CorpodeTextoRecuado"/>
          </w:pPr>
          <w:r w:rsidRPr="00F93BA8">
            <w:rPr>
              <w:b/>
              <w:bCs/>
            </w:rPr>
            <w:t>Pipeline</w:t>
          </w:r>
          <w:r w:rsidR="00F93BA8">
            <w:t xml:space="preserve"> - E</w:t>
          </w:r>
          <w:r w:rsidR="00F93BA8" w:rsidRPr="00F93BA8">
            <w:t>tapas envolvidas na movimentação de dados do sistema de origem para o sistema de destino. Essas etapas incluem copiar dados, transferi-los de um local para a nuvem e organizá-los ou combiná-los com outras fontes de dados.</w:t>
          </w:r>
        </w:p>
        <w:p w14:paraId="01080FFD" w14:textId="662C2634" w:rsidR="0072682C" w:rsidRDefault="004622AA" w:rsidP="004D412E">
          <w:pPr>
            <w:pStyle w:val="Ttulo1"/>
          </w:pPr>
          <w:bookmarkStart w:id="3" w:name="_Toc79617139"/>
          <w:r>
            <w:t>Escopo do Projeto</w:t>
          </w:r>
          <w:bookmarkEnd w:id="3"/>
        </w:p>
        <w:p w14:paraId="18EEFD0C" w14:textId="4ACA5FCF" w:rsidR="0072682C" w:rsidRDefault="0072682C" w:rsidP="00313F72">
          <w:pPr>
            <w:pStyle w:val="CorpodeTextoRecuado"/>
          </w:pPr>
          <w:r>
            <w:t xml:space="preserve">Este projeto de </w:t>
          </w:r>
          <w:r w:rsidRPr="007D2005">
            <w:rPr>
              <w:i/>
              <w:iCs/>
            </w:rPr>
            <w:t xml:space="preserve">Data </w:t>
          </w:r>
          <w:proofErr w:type="spellStart"/>
          <w:r w:rsidRPr="007D2005">
            <w:rPr>
              <w:i/>
              <w:iCs/>
            </w:rPr>
            <w:t>Driven</w:t>
          </w:r>
          <w:proofErr w:type="spellEnd"/>
          <w:r>
            <w:t xml:space="preserve"> se refere </w:t>
          </w:r>
          <w:r w:rsidR="00313F72">
            <w:t>aos</w:t>
          </w:r>
          <w:r>
            <w:t xml:space="preserve"> processos organizacionais orientados a dados, </w:t>
          </w:r>
          <w:r w:rsidR="00313F72">
            <w:t>habilitando a Adventure Works</w:t>
          </w:r>
          <w:r>
            <w:t xml:space="preserve"> base</w:t>
          </w:r>
          <w:r w:rsidR="00313F72">
            <w:t>ar</w:t>
          </w:r>
          <w:r>
            <w:t xml:space="preserve"> a tomada de decisão e o planejamento estratégico na coleta e na análise de informações</w:t>
          </w:r>
          <w:r w:rsidR="00313F72">
            <w:t>,</w:t>
          </w:r>
          <w:r>
            <w:t xml:space="preserve"> e não em intuições ou simples experiências.</w:t>
          </w:r>
        </w:p>
        <w:p w14:paraId="50CA76DE" w14:textId="0DD8CAE4" w:rsidR="00313F72" w:rsidRDefault="00313F72" w:rsidP="00313F72">
          <w:pPr>
            <w:pStyle w:val="CorpodeTextoRecuado"/>
          </w:pPr>
          <w:r>
            <w:t xml:space="preserve">O projeto será executado em </w:t>
          </w:r>
          <w:r w:rsidR="002B075F">
            <w:t>90</w:t>
          </w:r>
          <w:r>
            <w:t xml:space="preserve"> dias e contempla os seguintes itens:</w:t>
          </w:r>
        </w:p>
        <w:p w14:paraId="621D42C9" w14:textId="416866BA" w:rsidR="00313F72" w:rsidRDefault="00313F72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>Diagrama Conceitual</w:t>
          </w:r>
          <w:r w:rsidR="00924A01" w:rsidRPr="00AF0C2D">
            <w:rPr>
              <w:b/>
              <w:bCs/>
            </w:rPr>
            <w:t xml:space="preserve"> e lógico do </w:t>
          </w:r>
          <w:r w:rsidR="00924A01" w:rsidRPr="00AF0C2D">
            <w:rPr>
              <w:b/>
              <w:bCs/>
              <w:i/>
              <w:iCs/>
            </w:rPr>
            <w:t xml:space="preserve">Data </w:t>
          </w:r>
          <w:proofErr w:type="spellStart"/>
          <w:r w:rsidR="00924A01" w:rsidRPr="00AF0C2D">
            <w:rPr>
              <w:b/>
              <w:bCs/>
              <w:i/>
              <w:iCs/>
            </w:rPr>
            <w:t>Warehous</w:t>
          </w:r>
          <w:r w:rsidR="0014443E">
            <w:rPr>
              <w:b/>
              <w:bCs/>
              <w:i/>
              <w:iCs/>
            </w:rPr>
            <w:t>e</w:t>
          </w:r>
          <w:proofErr w:type="spellEnd"/>
          <w:r w:rsidR="00AA33BA" w:rsidRPr="00AF0C2D">
            <w:rPr>
              <w:b/>
              <w:bCs/>
            </w:rPr>
            <w:t>:</w:t>
          </w:r>
          <w:r w:rsidR="00AA33BA">
            <w:t xml:space="preserve"> criação d</w:t>
          </w:r>
          <w:r w:rsidR="00AA33BA" w:rsidRPr="00AA33BA">
            <w:t xml:space="preserve">as tabelas de fatos e dimensões necessárias para responder as perguntas de negócio apresentadas abaixo. </w:t>
          </w:r>
          <w:r w:rsidR="00DC5E1B">
            <w:t xml:space="preserve">Apresentação </w:t>
          </w:r>
          <w:r w:rsidR="00AA33BA" w:rsidRPr="00AA33BA">
            <w:t xml:space="preserve">resumida </w:t>
          </w:r>
          <w:r w:rsidR="00DC5E1B">
            <w:t xml:space="preserve">de </w:t>
          </w:r>
          <w:r w:rsidR="00AA33BA" w:rsidRPr="00AA33BA">
            <w:t>quais</w:t>
          </w:r>
          <w:r w:rsidR="00DC5E1B">
            <w:t xml:space="preserve"> </w:t>
          </w:r>
          <w:r w:rsidR="00AA33BA" w:rsidRPr="00AA33BA">
            <w:t>tabelas fonte são necessárias para criar as tabelas fatos e dimensões</w:t>
          </w:r>
          <w:r w:rsidR="00AA33BA">
            <w:t>;</w:t>
          </w:r>
        </w:p>
        <w:p w14:paraId="5588769F" w14:textId="6A8095EE" w:rsidR="00924A01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Configuração do </w:t>
          </w:r>
          <w:r w:rsidRPr="00AF0C2D">
            <w:rPr>
              <w:b/>
              <w:bCs/>
              <w:i/>
              <w:iCs/>
            </w:rPr>
            <w:t xml:space="preserve">Data </w:t>
          </w:r>
          <w:proofErr w:type="spellStart"/>
          <w:r w:rsidRPr="00AF0C2D">
            <w:rPr>
              <w:b/>
              <w:bCs/>
              <w:i/>
              <w:iCs/>
            </w:rPr>
            <w:t>Warehouse</w:t>
          </w:r>
          <w:proofErr w:type="spellEnd"/>
          <w:r w:rsidR="00DC5E1B" w:rsidRPr="00AF0C2D">
            <w:rPr>
              <w:b/>
              <w:bCs/>
            </w:rPr>
            <w:t>:</w:t>
          </w:r>
          <w:r w:rsidR="00DC5E1B">
            <w:t xml:space="preserve"> criação de DW utilizando </w:t>
          </w:r>
          <w:r w:rsidR="00DC5E1B" w:rsidRPr="00DC5E1B">
            <w:rPr>
              <w:i/>
              <w:iCs/>
            </w:rPr>
            <w:t>cloud</w:t>
          </w:r>
          <w:r w:rsidR="00DC5E1B">
            <w:t>;</w:t>
          </w:r>
        </w:p>
        <w:p w14:paraId="55EBAE79" w14:textId="700F3FC7" w:rsidR="00DC5E1B" w:rsidRPr="00DC5E1B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  <w:i/>
              <w:iCs/>
            </w:rPr>
            <w:t>Pipeline</w:t>
          </w:r>
          <w:r w:rsidRPr="00AF0C2D">
            <w:rPr>
              <w:b/>
              <w:bCs/>
            </w:rPr>
            <w:t xml:space="preserve"> de EL (</w:t>
          </w:r>
          <w:proofErr w:type="spellStart"/>
          <w:r w:rsidRPr="00AF0C2D">
            <w:rPr>
              <w:b/>
              <w:bCs/>
              <w:i/>
              <w:iCs/>
            </w:rPr>
            <w:t>Extract</w:t>
          </w:r>
          <w:proofErr w:type="spellEnd"/>
          <w:r w:rsidRPr="00AF0C2D">
            <w:rPr>
              <w:b/>
              <w:bCs/>
              <w:i/>
              <w:iCs/>
            </w:rPr>
            <w:t xml:space="preserve">, </w:t>
          </w:r>
          <w:proofErr w:type="spellStart"/>
          <w:r w:rsidRPr="00AF0C2D">
            <w:rPr>
              <w:b/>
              <w:bCs/>
              <w:i/>
              <w:iCs/>
            </w:rPr>
            <w:t>load</w:t>
          </w:r>
          <w:proofErr w:type="spellEnd"/>
          <w:r w:rsidR="00DC5E1B" w:rsidRPr="00AF0C2D">
            <w:rPr>
              <w:b/>
              <w:bCs/>
            </w:rPr>
            <w:t>):</w:t>
          </w:r>
          <w:r w:rsidR="00DC5E1B">
            <w:t xml:space="preserve"> criação do pipeline para popular o DW com os dados do Banco de Dados da Adventure Works;</w:t>
          </w:r>
        </w:p>
        <w:p w14:paraId="3394064A" w14:textId="06AF36B8" w:rsidR="00924A01" w:rsidRPr="00DC5E1B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924A01">
            <w:rPr>
              <w:i/>
              <w:iCs/>
            </w:rPr>
            <w:lastRenderedPageBreak/>
            <w:t xml:space="preserve"> </w:t>
          </w:r>
          <w:r w:rsidR="00DC5E1B" w:rsidRPr="00AF0C2D">
            <w:rPr>
              <w:b/>
              <w:bCs/>
            </w:rPr>
            <w:t>Transformação de dados – T (</w:t>
          </w:r>
          <w:proofErr w:type="spellStart"/>
          <w:r w:rsidRPr="00E97C5A">
            <w:rPr>
              <w:b/>
              <w:bCs/>
              <w:i/>
              <w:iCs/>
            </w:rPr>
            <w:t>transform</w:t>
          </w:r>
          <w:proofErr w:type="spellEnd"/>
          <w:r w:rsidRPr="00AF0C2D">
            <w:rPr>
              <w:b/>
              <w:bCs/>
            </w:rPr>
            <w:t>)</w:t>
          </w:r>
          <w:r w:rsidR="00DC5E1B" w:rsidRPr="00AF0C2D">
            <w:rPr>
              <w:b/>
              <w:bCs/>
            </w:rPr>
            <w:t>:</w:t>
          </w:r>
          <w:r w:rsidR="00DC5E1B">
            <w:t xml:space="preserve"> transformação dos dados brutos para o modelo de dados criado no DW. Documentação e testes de dados armazenados em repositório do </w:t>
          </w:r>
          <w:proofErr w:type="spellStart"/>
          <w:r w:rsidR="00DC5E1B" w:rsidRPr="00AF0C2D">
            <w:rPr>
              <w:i/>
              <w:iCs/>
            </w:rPr>
            <w:t>Github</w:t>
          </w:r>
          <w:proofErr w:type="spellEnd"/>
          <w:r w:rsidR="00AF0C2D">
            <w:t>;</w:t>
          </w:r>
        </w:p>
        <w:p w14:paraId="5643A0FB" w14:textId="56F8762F" w:rsidR="004D412E" w:rsidRDefault="00924A01" w:rsidP="004D412E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Painel de </w:t>
          </w:r>
          <w:proofErr w:type="spellStart"/>
          <w:r w:rsidRPr="00AF0C2D">
            <w:rPr>
              <w:b/>
              <w:bCs/>
              <w:i/>
              <w:iCs/>
            </w:rPr>
            <w:t>Bussines</w:t>
          </w:r>
          <w:proofErr w:type="spellEnd"/>
          <w:r w:rsidRPr="00AF0C2D">
            <w:rPr>
              <w:b/>
              <w:bCs/>
              <w:i/>
              <w:iCs/>
            </w:rPr>
            <w:t xml:space="preserve"> </w:t>
          </w:r>
          <w:proofErr w:type="spellStart"/>
          <w:r w:rsidRPr="00AF0C2D">
            <w:rPr>
              <w:b/>
              <w:bCs/>
              <w:i/>
              <w:iCs/>
            </w:rPr>
            <w:t>Analitycs</w:t>
          </w:r>
          <w:proofErr w:type="spellEnd"/>
          <w:r w:rsidRPr="00AF0C2D">
            <w:rPr>
              <w:b/>
              <w:bCs/>
            </w:rPr>
            <w:t xml:space="preserve"> (BI)</w:t>
          </w:r>
          <w:r w:rsidR="000A7106" w:rsidRPr="00AF0C2D">
            <w:rPr>
              <w:b/>
              <w:bCs/>
            </w:rPr>
            <w:t>:</w:t>
          </w:r>
          <w:r w:rsidR="000A7106">
            <w:t xml:space="preserve"> criação de painel para responder as seguintes perguntas de negócio:</w:t>
          </w:r>
        </w:p>
        <w:p w14:paraId="6ACD7A67" w14:textId="77777777" w:rsidR="00AF0C2D" w:rsidRPr="00AF0C2D" w:rsidRDefault="00AF0C2D" w:rsidP="00AF0C2D">
          <w:pPr>
            <w:pStyle w:val="PargrafodaLista"/>
            <w:numPr>
              <w:ilvl w:val="1"/>
              <w:numId w:val="10"/>
            </w:numPr>
          </w:pPr>
          <w:r w:rsidRPr="00AF0C2D">
            <w:t>Qual o número de pedidos, quantidade comprada, valor total negociado por produto, tipo de cartão, motivo de venda, data de venda, cliente, status, cidade, estado e país?</w:t>
          </w:r>
        </w:p>
        <w:p w14:paraId="27ABEBB4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os produtos com maior ticket médio por mês, ano, cidade, estado e país?</w:t>
          </w:r>
        </w:p>
        <w:p w14:paraId="097E1AC8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os 10 melhores clientes por valor total negociado filtrado por produto, tipo de cartão, motivo de venda, data de venda, status, cidade, estado e país?</w:t>
          </w:r>
        </w:p>
        <w:p w14:paraId="45D61B96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as 5 melhores cidades em valor total negociado por produto, tipo de cartão, motivo de venda, data de venda, cliente, status, cidade, estado e país?</w:t>
          </w:r>
        </w:p>
        <w:p w14:paraId="41ED146C" w14:textId="6CCF84A9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l o número de pedidos, quantidade comprada, valor total negociado por mês e ano?</w:t>
          </w:r>
        </w:p>
        <w:p w14:paraId="14DAD8F2" w14:textId="4103DBF4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l produto tem a maior quantidade comprada para o motivo “</w:t>
          </w:r>
          <w:proofErr w:type="spellStart"/>
          <w:r w:rsidRPr="00AF0C2D">
            <w:rPr>
              <w:i/>
              <w:iCs/>
            </w:rPr>
            <w:t>Promotion</w:t>
          </w:r>
          <w:proofErr w:type="spellEnd"/>
          <w:r>
            <w:t>”?</w:t>
          </w:r>
        </w:p>
        <w:p w14:paraId="7CCCDF0E" w14:textId="2C094A45" w:rsidR="000A7106" w:rsidRDefault="000A7106" w:rsidP="004D412E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Apresentação do projeto Data </w:t>
          </w:r>
          <w:proofErr w:type="spellStart"/>
          <w:r w:rsidRPr="00AF0C2D">
            <w:rPr>
              <w:b/>
              <w:bCs/>
            </w:rPr>
            <w:t>Driven</w:t>
          </w:r>
          <w:proofErr w:type="spellEnd"/>
          <w:r w:rsidRPr="00AF0C2D">
            <w:rPr>
              <w:b/>
              <w:bCs/>
            </w:rPr>
            <w:t>:</w:t>
          </w:r>
          <w:r>
            <w:t xml:space="preserve"> gravação de apresentação de todas as etapas do projeto (DW, EL, transformação e B</w:t>
          </w:r>
          <w:r w:rsidR="00AF0C2D">
            <w:t xml:space="preserve">) compartilhado no </w:t>
          </w:r>
          <w:r w:rsidR="00AF0C2D" w:rsidRPr="0090213D">
            <w:rPr>
              <w:i/>
              <w:iCs/>
            </w:rPr>
            <w:t>google drive</w:t>
          </w:r>
          <w:r w:rsidR="00AF0C2D">
            <w:t>.</w:t>
          </w:r>
        </w:p>
        <w:p w14:paraId="47DE1A19" w14:textId="05283AD9" w:rsidR="00E033CE" w:rsidRDefault="008F0B82" w:rsidP="0014443E">
          <w:pPr>
            <w:pStyle w:val="CorpodeTextoRecuad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3663819" wp14:editId="421C9925">
                <wp:extent cx="5867400" cy="1961593"/>
                <wp:effectExtent l="0" t="0" r="0" b="635"/>
                <wp:docPr id="7" name="Imagem 7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Diagrama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863" cy="196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E4F539" w14:textId="77777777" w:rsidR="00E033CE" w:rsidRPr="004D412E" w:rsidRDefault="00E033CE" w:rsidP="00E033CE">
          <w:pPr>
            <w:pStyle w:val="CorpodeTextoRecuado"/>
          </w:pPr>
        </w:p>
        <w:p w14:paraId="208B7519" w14:textId="77777777" w:rsidR="00790F36" w:rsidRDefault="00790F36">
          <w:pPr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24"/>
              <w:szCs w:val="32"/>
            </w:rPr>
          </w:pPr>
          <w:bookmarkStart w:id="4" w:name="_Toc79617140"/>
          <w:r>
            <w:br w:type="page"/>
          </w:r>
        </w:p>
        <w:p w14:paraId="26681D01" w14:textId="2FB72822" w:rsidR="004622AA" w:rsidRDefault="004622AA" w:rsidP="003D3BFE">
          <w:pPr>
            <w:pStyle w:val="Ttulo1"/>
          </w:pPr>
          <w:r>
            <w:lastRenderedPageBreak/>
            <w:t>Ferramentas</w:t>
          </w:r>
          <w:bookmarkEnd w:id="4"/>
        </w:p>
        <w:p w14:paraId="1EBB9F23" w14:textId="4B912557" w:rsidR="004C194D" w:rsidRDefault="004C194D" w:rsidP="004C194D">
          <w:pPr>
            <w:pStyle w:val="CorpodeTextoRecuado"/>
          </w:pPr>
          <w:r>
            <w:t xml:space="preserve">Para este projeto </w:t>
          </w:r>
          <w:r w:rsidRPr="004C194D">
            <w:t xml:space="preserve">as ferramentas utilizadas </w:t>
          </w:r>
          <w:r>
            <w:t>farão a</w:t>
          </w:r>
          <w:r w:rsidRPr="004C194D">
            <w:t xml:space="preserve"> </w:t>
          </w:r>
          <w:r>
            <w:t>coleta dos</w:t>
          </w:r>
          <w:r w:rsidRPr="004C194D">
            <w:t xml:space="preserve"> dados de diversas fontes, tanto internas quanto externas. Elas cruza</w:t>
          </w:r>
          <w:r>
            <w:t>rão</w:t>
          </w:r>
          <w:r w:rsidRPr="004C194D">
            <w:t xml:space="preserve"> informações de modo a oferecer um panorama mais claro do </w:t>
          </w:r>
          <w:r>
            <w:t xml:space="preserve">negócio, </w:t>
          </w:r>
          <w:r w:rsidRPr="004C194D">
            <w:t>clientes</w:t>
          </w:r>
          <w:r>
            <w:t xml:space="preserve"> e</w:t>
          </w:r>
          <w:r w:rsidRPr="004C194D">
            <w:t xml:space="preserve"> produtos</w:t>
          </w:r>
          <w:r>
            <w:t>, além</w:t>
          </w:r>
          <w:r w:rsidRPr="004C194D">
            <w:t xml:space="preserve"> da própria organização para que os </w:t>
          </w:r>
          <w:r>
            <w:t xml:space="preserve">executivos </w:t>
          </w:r>
          <w:r w:rsidRPr="004C194D">
            <w:t>possam agir</w:t>
          </w:r>
          <w:r>
            <w:t xml:space="preserve"> estrategicamente</w:t>
          </w:r>
          <w:r w:rsidRPr="004C194D">
            <w:t>.</w:t>
          </w:r>
        </w:p>
        <w:tbl>
          <w:tblPr>
            <w:tblStyle w:val="Tabelacomgrade"/>
            <w:tblW w:w="0" w:type="auto"/>
            <w:tbl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  <w:insideH w:val="single" w:sz="4" w:space="0" w:color="1F3864" w:themeColor="accent1" w:themeShade="80"/>
              <w:insideV w:val="single" w:sz="4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547"/>
            <w:gridCol w:w="1701"/>
            <w:gridCol w:w="6208"/>
          </w:tblGrid>
          <w:tr w:rsidR="004664B0" w14:paraId="5A03D8CC" w14:textId="1319D272" w:rsidTr="009E0355">
            <w:tc>
              <w:tcPr>
                <w:tcW w:w="2547" w:type="dxa"/>
                <w:shd w:val="clear" w:color="auto" w:fill="D0CECE" w:themeFill="background2" w:themeFillShade="E6"/>
              </w:tcPr>
              <w:p w14:paraId="1B7A76B2" w14:textId="37AA08C1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FERRAMENTA</w:t>
                </w:r>
              </w:p>
            </w:tc>
            <w:tc>
              <w:tcPr>
                <w:tcW w:w="1701" w:type="dxa"/>
                <w:shd w:val="clear" w:color="auto" w:fill="D0CECE" w:themeFill="background2" w:themeFillShade="E6"/>
              </w:tcPr>
              <w:p w14:paraId="442852F8" w14:textId="4CE1996B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CUSTO (R$)</w:t>
                </w:r>
              </w:p>
            </w:tc>
            <w:tc>
              <w:tcPr>
                <w:tcW w:w="6208" w:type="dxa"/>
                <w:shd w:val="clear" w:color="auto" w:fill="D0CECE" w:themeFill="background2" w:themeFillShade="E6"/>
              </w:tcPr>
              <w:p w14:paraId="60AB2AA4" w14:textId="1CA89A37" w:rsidR="004664B0" w:rsidRPr="002F30A6" w:rsidRDefault="000732AB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APLICAÇÃO</w:t>
                </w:r>
              </w:p>
            </w:tc>
          </w:tr>
          <w:tr w:rsidR="004664B0" w14:paraId="48104E1D" w14:textId="218FBD81" w:rsidTr="009E0355">
            <w:tc>
              <w:tcPr>
                <w:tcW w:w="2547" w:type="dxa"/>
              </w:tcPr>
              <w:p w14:paraId="7FBEB6E0" w14:textId="38355518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STITCH</w:t>
                </w:r>
              </w:p>
            </w:tc>
            <w:tc>
              <w:tcPr>
                <w:tcW w:w="1701" w:type="dxa"/>
              </w:tcPr>
              <w:p w14:paraId="545956C5" w14:textId="3AB8651F" w:rsidR="004664B0" w:rsidRPr="006A59A7" w:rsidRDefault="00317E61" w:rsidP="006A59A7">
                <w:pPr>
                  <w:pStyle w:val="CorpodeTextoRecuado"/>
                  <w:spacing w:before="0" w:after="0"/>
                  <w:ind w:firstLine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USD </w:t>
                </w:r>
                <w:r w:rsidR="006A59A7" w:rsidRPr="006A59A7">
                  <w:rPr>
                    <w:sz w:val="16"/>
                    <w:szCs w:val="16"/>
                  </w:rPr>
                  <w:t>1.000/</w:t>
                </w:r>
                <w:proofErr w:type="spellStart"/>
                <w:r w:rsidR="006A59A7" w:rsidRPr="006A59A7">
                  <w:rPr>
                    <w:sz w:val="16"/>
                    <w:szCs w:val="16"/>
                  </w:rPr>
                  <w:t>yr</w:t>
                </w:r>
                <w:proofErr w:type="spellEnd"/>
              </w:p>
              <w:p w14:paraId="527AB220" w14:textId="0772655F" w:rsidR="006A59A7" w:rsidRDefault="006A59A7" w:rsidP="006A59A7">
                <w:pPr>
                  <w:pStyle w:val="CorpodeTextoRecuado"/>
                  <w:spacing w:before="0" w:after="0"/>
                  <w:ind w:firstLine="0"/>
                  <w:jc w:val="center"/>
                </w:pPr>
                <w:r w:rsidRPr="006A59A7">
                  <w:rPr>
                    <w:sz w:val="16"/>
                    <w:szCs w:val="16"/>
                  </w:rPr>
                  <w:t>5 linhas/mês</w:t>
                </w:r>
              </w:p>
            </w:tc>
            <w:tc>
              <w:tcPr>
                <w:tcW w:w="6208" w:type="dxa"/>
              </w:tcPr>
              <w:p w14:paraId="2265D53B" w14:textId="7F435E9B" w:rsidR="004664B0" w:rsidRDefault="00142E86" w:rsidP="004C194D">
                <w:pPr>
                  <w:pStyle w:val="CorpodeTextoRecuado"/>
                  <w:ind w:firstLine="0"/>
                </w:pPr>
                <w:r>
                  <w:t xml:space="preserve">O </w:t>
                </w:r>
                <w:proofErr w:type="spellStart"/>
                <w:r>
                  <w:t>Stitch</w:t>
                </w:r>
                <w:proofErr w:type="spellEnd"/>
                <w:r>
                  <w:t xml:space="preserve"> será utilizado para executar o pipeline de dados, extraindo dos sistemas e fontes internas e carregando para o DW.</w:t>
                </w:r>
              </w:p>
            </w:tc>
          </w:tr>
          <w:tr w:rsidR="004664B0" w14:paraId="544B1D46" w14:textId="37B20A55" w:rsidTr="009E0355">
            <w:tc>
              <w:tcPr>
                <w:tcW w:w="2547" w:type="dxa"/>
                <w:shd w:val="clear" w:color="auto" w:fill="F2F2F2" w:themeFill="background1" w:themeFillShade="F2"/>
              </w:tcPr>
              <w:p w14:paraId="34919C3B" w14:textId="74A2B8BB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DBT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14:paraId="51235A46" w14:textId="401A63B6" w:rsidR="004664B0" w:rsidRPr="00142E86" w:rsidRDefault="00142E86" w:rsidP="00F873D1">
                <w:pPr>
                  <w:pStyle w:val="CorpodeTextoRecuado"/>
                  <w:ind w:firstLine="0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142E86">
                  <w:rPr>
                    <w:sz w:val="16"/>
                    <w:szCs w:val="16"/>
                  </w:rPr>
                  <w:t>Free</w:t>
                </w:r>
                <w:proofErr w:type="spellEnd"/>
                <w:r>
                  <w:rPr>
                    <w:sz w:val="16"/>
                    <w:szCs w:val="16"/>
                  </w:rPr>
                  <w:t xml:space="preserve"> - $0,00</w:t>
                </w:r>
              </w:p>
            </w:tc>
            <w:tc>
              <w:tcPr>
                <w:tcW w:w="6208" w:type="dxa"/>
                <w:shd w:val="clear" w:color="auto" w:fill="F2F2F2" w:themeFill="background1" w:themeFillShade="F2"/>
              </w:tcPr>
              <w:p w14:paraId="444326CF" w14:textId="763AFB5B" w:rsidR="004664B0" w:rsidRDefault="00142E86" w:rsidP="004C194D">
                <w:pPr>
                  <w:pStyle w:val="CorpodeTextoRecuado"/>
                  <w:ind w:firstLine="0"/>
                </w:pPr>
                <w:r>
                  <w:t xml:space="preserve">O DBT será utilizado para transformar os dados do DW em </w:t>
                </w:r>
                <w:r w:rsidRPr="00142E86">
                  <w:rPr>
                    <w:i/>
                    <w:iCs/>
                  </w:rPr>
                  <w:t xml:space="preserve">data </w:t>
                </w:r>
                <w:proofErr w:type="spellStart"/>
                <w:r w:rsidRPr="00142E86">
                  <w:rPr>
                    <w:i/>
                    <w:iCs/>
                  </w:rPr>
                  <w:t>marts</w:t>
                </w:r>
                <w:proofErr w:type="spellEnd"/>
                <w:r>
                  <w:t xml:space="preserve"> para consultas analíticas.</w:t>
                </w:r>
              </w:p>
            </w:tc>
          </w:tr>
          <w:tr w:rsidR="004664B0" w14:paraId="6B58F816" w14:textId="5F34BB6C" w:rsidTr="009E0355">
            <w:tc>
              <w:tcPr>
                <w:tcW w:w="2547" w:type="dxa"/>
              </w:tcPr>
              <w:p w14:paraId="60AEEB35" w14:textId="13FBBD86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GCP – BIG QUERY</w:t>
                </w:r>
              </w:p>
            </w:tc>
            <w:tc>
              <w:tcPr>
                <w:tcW w:w="1701" w:type="dxa"/>
              </w:tcPr>
              <w:p w14:paraId="318235DC" w14:textId="7DD39C31" w:rsidR="004664B0" w:rsidRDefault="009E0355" w:rsidP="00F873D1">
                <w:pPr>
                  <w:pStyle w:val="CorpodeTextoRecuado"/>
                  <w:ind w:firstLine="0"/>
                  <w:jc w:val="center"/>
                </w:pPr>
                <w:r>
                  <w:t>-</w:t>
                </w:r>
              </w:p>
            </w:tc>
            <w:tc>
              <w:tcPr>
                <w:tcW w:w="6208" w:type="dxa"/>
              </w:tcPr>
              <w:p w14:paraId="0507117A" w14:textId="77777777" w:rsidR="004664B0" w:rsidRDefault="004664B0" w:rsidP="004C194D">
                <w:pPr>
                  <w:pStyle w:val="CorpodeTextoRecuado"/>
                  <w:ind w:firstLine="0"/>
                </w:pPr>
              </w:p>
            </w:tc>
          </w:tr>
          <w:tr w:rsidR="004664B0" w14:paraId="0A3228F8" w14:textId="7B3636BB" w:rsidTr="009E0355">
            <w:tc>
              <w:tcPr>
                <w:tcW w:w="2547" w:type="dxa"/>
                <w:shd w:val="clear" w:color="auto" w:fill="F2F2F2" w:themeFill="background1" w:themeFillShade="F2"/>
              </w:tcPr>
              <w:p w14:paraId="4F32428D" w14:textId="1532CE1A" w:rsidR="004664B0" w:rsidRPr="002F30A6" w:rsidRDefault="009E0355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OOGLE DATA STUDIO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14:paraId="562FFE0D" w14:textId="3A1BF6F8" w:rsidR="004664B0" w:rsidRDefault="009E0355" w:rsidP="00F873D1">
                <w:pPr>
                  <w:pStyle w:val="CorpodeTextoRecuado"/>
                  <w:ind w:firstLine="0"/>
                  <w:jc w:val="center"/>
                </w:pPr>
                <w:r>
                  <w:t>-</w:t>
                </w:r>
              </w:p>
            </w:tc>
            <w:tc>
              <w:tcPr>
                <w:tcW w:w="6208" w:type="dxa"/>
                <w:shd w:val="clear" w:color="auto" w:fill="F2F2F2" w:themeFill="background1" w:themeFillShade="F2"/>
              </w:tcPr>
              <w:p w14:paraId="69DE93B9" w14:textId="144A01EB" w:rsidR="004664B0" w:rsidRDefault="00142E86" w:rsidP="004C194D">
                <w:pPr>
                  <w:pStyle w:val="CorpodeTextoRecuado"/>
                  <w:ind w:firstLine="0"/>
                </w:pPr>
                <w:r>
                  <w:t xml:space="preserve">O </w:t>
                </w:r>
                <w:r w:rsidR="009E0355">
                  <w:t xml:space="preserve">Google Data Studio </w:t>
                </w:r>
                <w:r>
                  <w:t>será utilizado como ferramenta de construção dos painéis analíticos.</w:t>
                </w:r>
              </w:p>
            </w:tc>
          </w:tr>
        </w:tbl>
        <w:p w14:paraId="4FDDE09E" w14:textId="5066E2D9" w:rsidR="003D3BFE" w:rsidRDefault="003D3BFE" w:rsidP="003D3BFE">
          <w:pPr>
            <w:pStyle w:val="Ttulo1"/>
          </w:pPr>
          <w:bookmarkStart w:id="5" w:name="_Toc79617141"/>
          <w:r>
            <w:t>Desafios e Riscos do Projeto</w:t>
          </w:r>
          <w:bookmarkEnd w:id="5"/>
        </w:p>
        <w:p w14:paraId="6D4BE92F" w14:textId="0D1D714E" w:rsidR="0072682C" w:rsidRDefault="008873C5" w:rsidP="00645C5F">
          <w:pPr>
            <w:pStyle w:val="CorpodeTextoRecuado"/>
          </w:pPr>
          <w:r>
            <w:t xml:space="preserve">Durante a execução deste projeto Data </w:t>
          </w:r>
          <w:proofErr w:type="spellStart"/>
          <w:r>
            <w:t>Driven</w:t>
          </w:r>
          <w:proofErr w:type="spellEnd"/>
          <w:r>
            <w:t xml:space="preserve">, alguns desafios e riscos deverão ser considerados para não comprometer o escopo </w:t>
          </w:r>
          <w:r w:rsidR="004664B0">
            <w:t>aprovado pela Adventure Works.</w:t>
          </w:r>
        </w:p>
        <w:p w14:paraId="2AF7A34A" w14:textId="18955E33" w:rsidR="0072682C" w:rsidRDefault="0072682C" w:rsidP="00B36817">
          <w:pPr>
            <w:pStyle w:val="CorpodeTextoRecuado"/>
            <w:numPr>
              <w:ilvl w:val="0"/>
              <w:numId w:val="11"/>
            </w:numPr>
          </w:pPr>
          <w:r>
            <w:t>Construir um planejamento de implantação alinhado há um cronograma que atenda as expectativas dos executivos</w:t>
          </w:r>
          <w:r w:rsidR="00FC2991">
            <w:t>;</w:t>
          </w:r>
        </w:p>
        <w:p w14:paraId="354B887E" w14:textId="718400BD" w:rsidR="00FC2991" w:rsidRDefault="00FC2991" w:rsidP="00B36817">
          <w:pPr>
            <w:pStyle w:val="CorpodeTextoRecuado"/>
            <w:numPr>
              <w:ilvl w:val="0"/>
              <w:numId w:val="11"/>
            </w:numPr>
          </w:pPr>
          <w:r>
            <w:t xml:space="preserve">Utilizar ferramentas </w:t>
          </w:r>
          <w:proofErr w:type="spellStart"/>
          <w:r w:rsidRPr="00FC2991">
            <w:rPr>
              <w:i/>
              <w:iCs/>
            </w:rPr>
            <w:t>Opensource</w:t>
          </w:r>
          <w:proofErr w:type="spellEnd"/>
          <w:r>
            <w:t xml:space="preserve"> para minimizar o custo de implantação e elevar o </w:t>
          </w:r>
          <w:proofErr w:type="spellStart"/>
          <w:r w:rsidRPr="00FC2991">
            <w:rPr>
              <w:i/>
              <w:iCs/>
            </w:rPr>
            <w:t>Return</w:t>
          </w:r>
          <w:proofErr w:type="spellEnd"/>
          <w:r w:rsidRPr="00FC2991">
            <w:rPr>
              <w:i/>
              <w:iCs/>
            </w:rPr>
            <w:t xml:space="preserve"> over </w:t>
          </w:r>
          <w:proofErr w:type="spellStart"/>
          <w:r w:rsidRPr="00FC2991">
            <w:rPr>
              <w:i/>
              <w:iCs/>
            </w:rPr>
            <w:t>Investment</w:t>
          </w:r>
          <w:proofErr w:type="spellEnd"/>
          <w:r>
            <w:t xml:space="preserve"> – ROI do projeto;</w:t>
          </w:r>
        </w:p>
        <w:p w14:paraId="701D5961" w14:textId="49DB8943" w:rsidR="00FC2991" w:rsidRDefault="00FC2991" w:rsidP="00B36817">
          <w:pPr>
            <w:pStyle w:val="CorpodeTextoRecuado"/>
            <w:numPr>
              <w:ilvl w:val="0"/>
              <w:numId w:val="11"/>
            </w:numPr>
          </w:pPr>
          <w:r>
            <w:t>Criar modelos de dados que entreguem valor</w:t>
          </w:r>
          <w:r w:rsidR="00BF284E">
            <w:t xml:space="preserve"> e respondam as perguntas de negócios que os </w:t>
          </w:r>
          <w:r w:rsidR="001A50A8">
            <w:t>executivos da Adventure Works</w:t>
          </w:r>
          <w:r w:rsidR="00BF284E">
            <w:t xml:space="preserve"> levantaram durante a reunião de </w:t>
          </w:r>
          <w:proofErr w:type="spellStart"/>
          <w:r w:rsidR="00BF284E" w:rsidRPr="00BF284E">
            <w:rPr>
              <w:i/>
              <w:iCs/>
            </w:rPr>
            <w:t>kickoff</w:t>
          </w:r>
          <w:proofErr w:type="spellEnd"/>
          <w:r w:rsidR="00693983">
            <w:t>;</w:t>
          </w:r>
        </w:p>
        <w:p w14:paraId="17397DC5" w14:textId="330CB589" w:rsidR="00693983" w:rsidRDefault="001A50A8" w:rsidP="00B36817">
          <w:pPr>
            <w:pStyle w:val="CorpodeTextoRecuado"/>
            <w:numPr>
              <w:ilvl w:val="0"/>
              <w:numId w:val="11"/>
            </w:numPr>
          </w:pPr>
          <w:r>
            <w:t xml:space="preserve">Identificar as fontes de dados que armazenam os dados </w:t>
          </w:r>
          <w:r w:rsidR="00693983">
            <w:t>de forma integrada em seus processos e operações</w:t>
          </w:r>
          <w:r w:rsidR="00896FD8">
            <w:t>, as fontes de dados não integradas (</w:t>
          </w:r>
          <w:proofErr w:type="spellStart"/>
          <w:r w:rsidR="00896FD8">
            <w:t>excel</w:t>
          </w:r>
          <w:proofErr w:type="spellEnd"/>
          <w:r w:rsidR="00896FD8">
            <w:t xml:space="preserve">, </w:t>
          </w:r>
          <w:proofErr w:type="spellStart"/>
          <w:r w:rsidR="00896FD8">
            <w:t>pdf</w:t>
          </w:r>
          <w:proofErr w:type="spellEnd"/>
          <w:r w:rsidR="00896FD8">
            <w:t xml:space="preserve"> e arquivos)</w:t>
          </w:r>
          <w:r w:rsidR="00693983">
            <w:t>; e</w:t>
          </w:r>
        </w:p>
        <w:p w14:paraId="53189E46" w14:textId="2B1F8145" w:rsidR="00BF7DBD" w:rsidRDefault="00693983" w:rsidP="00BF7DBD">
          <w:pPr>
            <w:pStyle w:val="CorpodeTextoRecuado"/>
            <w:numPr>
              <w:ilvl w:val="0"/>
              <w:numId w:val="11"/>
            </w:numPr>
          </w:pPr>
          <w:r>
            <w:t>Processar o volume de dados dentro de uma velocidade, variedade, veracidade e valor aceitável para que os executivos tomem suas decisões.</w:t>
          </w:r>
        </w:p>
        <w:p w14:paraId="3EE54AB7" w14:textId="1B929162" w:rsidR="006568CB" w:rsidRPr="00E16485" w:rsidRDefault="006568CB" w:rsidP="004622AA">
          <w:pPr>
            <w:pStyle w:val="Ttulo1"/>
          </w:pPr>
          <w:bookmarkStart w:id="6" w:name="_Toc79617142"/>
          <w:r w:rsidRPr="00E16485">
            <w:t>Planejamento</w:t>
          </w:r>
          <w:bookmarkEnd w:id="6"/>
        </w:p>
        <w:p w14:paraId="1ADF1AA9" w14:textId="2494AD8C" w:rsidR="004622AA" w:rsidRDefault="004622AA" w:rsidP="00E54E14">
          <w:pPr>
            <w:pStyle w:val="Ttulo2"/>
          </w:pPr>
          <w:bookmarkStart w:id="7" w:name="_Toc79617143"/>
          <w:r>
            <w:t>Cronograma</w:t>
          </w:r>
          <w:bookmarkEnd w:id="7"/>
        </w:p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1415"/>
            <w:gridCol w:w="9041"/>
          </w:tblGrid>
          <w:tr w:rsidR="00815474" w:rsidRPr="006A0950" w14:paraId="34DBDFAF" w14:textId="77777777" w:rsidTr="00965378">
            <w:trPr>
              <w:trHeight w:val="340"/>
            </w:trPr>
            <w:tc>
              <w:tcPr>
                <w:tcW w:w="1415" w:type="dxa"/>
                <w:shd w:val="clear" w:color="auto" w:fill="D0CECE" w:themeFill="background2" w:themeFillShade="E6"/>
              </w:tcPr>
              <w:p w14:paraId="4D60B282" w14:textId="2B12AD67" w:rsidR="00815474" w:rsidRPr="00965378" w:rsidRDefault="00815474" w:rsidP="001572FE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65378">
                  <w:rPr>
                    <w:b/>
                    <w:bCs/>
                    <w:sz w:val="20"/>
                    <w:szCs w:val="20"/>
                  </w:rPr>
                  <w:t>DATA</w:t>
                </w:r>
              </w:p>
            </w:tc>
            <w:tc>
              <w:tcPr>
                <w:tcW w:w="9041" w:type="dxa"/>
                <w:shd w:val="clear" w:color="auto" w:fill="D0CECE" w:themeFill="background2" w:themeFillShade="E6"/>
              </w:tcPr>
              <w:p w14:paraId="11ACFFBE" w14:textId="2CC06C30" w:rsidR="00815474" w:rsidRPr="00965378" w:rsidRDefault="00815474" w:rsidP="001572FE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965378">
                  <w:rPr>
                    <w:b/>
                    <w:bCs/>
                    <w:sz w:val="20"/>
                    <w:szCs w:val="20"/>
                  </w:rPr>
                  <w:t>EVENTO</w:t>
                </w:r>
              </w:p>
            </w:tc>
          </w:tr>
          <w:tr w:rsidR="00815474" w:rsidRPr="006A0950" w14:paraId="6777F4F8" w14:textId="77777777" w:rsidTr="00965378">
            <w:trPr>
              <w:trHeight w:val="340"/>
            </w:trPr>
            <w:tc>
              <w:tcPr>
                <w:tcW w:w="1415" w:type="dxa"/>
              </w:tcPr>
              <w:p w14:paraId="7221173C" w14:textId="42A952A0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13/07/2021</w:t>
                </w:r>
              </w:p>
            </w:tc>
            <w:tc>
              <w:tcPr>
                <w:tcW w:w="9041" w:type="dxa"/>
              </w:tcPr>
              <w:p w14:paraId="7A8550C1" w14:textId="5CEF93CE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REUNIÃO DE KICKOFF</w:t>
                </w:r>
                <w:r w:rsidR="00965378" w:rsidRPr="00965378">
                  <w:rPr>
                    <w:b/>
                    <w:bCs/>
                    <w:sz w:val="16"/>
                    <w:szCs w:val="16"/>
                  </w:rPr>
                  <w:t xml:space="preserve"> E PLANEJAMENTO</w:t>
                </w:r>
              </w:p>
            </w:tc>
          </w:tr>
          <w:tr w:rsidR="00815474" w:rsidRPr="006A0950" w14:paraId="06772735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7FFDCDD8" w14:textId="26A28080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15/07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46CECC0F" w14:textId="6B3204CC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ENTREVISTAS COM AS ÁREAS DE NEGÓCIO</w:t>
                </w:r>
              </w:p>
            </w:tc>
          </w:tr>
          <w:tr w:rsidR="00815474" w:rsidRPr="006A0950" w14:paraId="10162FEE" w14:textId="77777777" w:rsidTr="00965378">
            <w:trPr>
              <w:trHeight w:val="340"/>
            </w:trPr>
            <w:tc>
              <w:tcPr>
                <w:tcW w:w="1415" w:type="dxa"/>
              </w:tcPr>
              <w:p w14:paraId="2427C1DF" w14:textId="291C7540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19/07/2021</w:t>
                </w:r>
              </w:p>
            </w:tc>
            <w:tc>
              <w:tcPr>
                <w:tcW w:w="9041" w:type="dxa"/>
              </w:tcPr>
              <w:p w14:paraId="24454288" w14:textId="5E355742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LEVANTAMENTO DE REQUISITOS PARA ANÁLISE DOS RELATÓRIOS DE SISTEMAS INTERNOS</w:t>
                </w:r>
              </w:p>
            </w:tc>
          </w:tr>
          <w:tr w:rsidR="00815474" w:rsidRPr="006A0950" w14:paraId="6CF83F6F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3E396CBE" w14:textId="4884F033" w:rsidR="00815474" w:rsidRPr="00965378" w:rsidRDefault="00815474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21/07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3C0D801A" w14:textId="4E30C7FF" w:rsidR="00815474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DEFINIÇÃO DOS CONCEITOS E REGRAS DE NEGÓCIO SOBRE AS MÉTRICAS, DADOS DA EMPRESA E TESTES QUALITATIVOS DOS DADOS</w:t>
                </w:r>
              </w:p>
            </w:tc>
          </w:tr>
          <w:tr w:rsidR="00965378" w:rsidRPr="006A0950" w14:paraId="0ADEE88B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418C64DE" w14:textId="0DD61489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lastRenderedPageBreak/>
                  <w:t>22/07/2021</w:t>
                </w:r>
              </w:p>
            </w:tc>
            <w:tc>
              <w:tcPr>
                <w:tcW w:w="9041" w:type="dxa"/>
                <w:shd w:val="clear" w:color="auto" w:fill="auto"/>
              </w:tcPr>
              <w:p w14:paraId="4206685F" w14:textId="79619640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CRIAÇÃO E DEFINIÇÃO DO MODELO CONCEITUAL E DIMENSIONAL DO DW</w:t>
                </w:r>
              </w:p>
            </w:tc>
          </w:tr>
          <w:tr w:rsidR="00965378" w:rsidRPr="006A0950" w14:paraId="6A12AE87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1758BC85" w14:textId="3C2C330B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23/07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4244F25D" w14:textId="3DB18374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APROVAÇÃO DO MODELO CONCENTUAL E DIMENSIONAL DO DW</w:t>
                </w:r>
              </w:p>
            </w:tc>
          </w:tr>
          <w:tr w:rsidR="00815474" w:rsidRPr="006A0950" w14:paraId="6BE3A0A0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1CE2D2D5" w14:textId="2E376B26" w:rsidR="00815474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26/07/2021</w:t>
                </w:r>
              </w:p>
            </w:tc>
            <w:tc>
              <w:tcPr>
                <w:tcW w:w="9041" w:type="dxa"/>
                <w:shd w:val="clear" w:color="auto" w:fill="auto"/>
              </w:tcPr>
              <w:p w14:paraId="44BEEF00" w14:textId="1B31934D" w:rsidR="00815474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CONFIGURAÇÃO E CRIAÇÃO DO PROCESSO DE EXTRAÇÃO E CARREGAMENTO DE DADOS</w:t>
                </w:r>
              </w:p>
            </w:tc>
          </w:tr>
          <w:tr w:rsidR="00965378" w:rsidRPr="006A0950" w14:paraId="7DF2B2D1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3BF8E278" w14:textId="37BBA7FF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28/07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5614FB1F" w14:textId="2EF87585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CONFIGURAÇÃO E TRANSFORMAÇÃO DOS DADOS PARA ARMAZENAR NO DW</w:t>
                </w:r>
              </w:p>
            </w:tc>
          </w:tr>
          <w:tr w:rsidR="00965378" w:rsidRPr="006A0950" w14:paraId="7DCB083B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3482FD2B" w14:textId="0FAAB190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02/08/2021</w:t>
                </w:r>
              </w:p>
            </w:tc>
            <w:tc>
              <w:tcPr>
                <w:tcW w:w="9041" w:type="dxa"/>
                <w:shd w:val="clear" w:color="auto" w:fill="auto"/>
              </w:tcPr>
              <w:p w14:paraId="20371FC8" w14:textId="0F3FE579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TESTES DO PIPELINE DE DADOS STITCH/DBT</w:t>
                </w:r>
              </w:p>
            </w:tc>
          </w:tr>
          <w:tr w:rsidR="00965378" w:rsidRPr="006A0950" w14:paraId="15E3DBD5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17CC21EA" w14:textId="33B2BE7F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04/08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0D3DC60F" w14:textId="680D77EB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CRIAÇÃO E ENTREGA DA DASHBOARD</w:t>
                </w:r>
              </w:p>
            </w:tc>
          </w:tr>
          <w:tr w:rsidR="00965378" w:rsidRPr="006A0950" w14:paraId="275D8E4E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28CD5887" w14:textId="6137121C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06/08/2021</w:t>
                </w:r>
              </w:p>
            </w:tc>
            <w:tc>
              <w:tcPr>
                <w:tcW w:w="9041" w:type="dxa"/>
                <w:shd w:val="clear" w:color="auto" w:fill="auto"/>
              </w:tcPr>
              <w:p w14:paraId="68C9F8E0" w14:textId="7FF9D9AB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GO LIVE</w:t>
                </w:r>
              </w:p>
            </w:tc>
          </w:tr>
          <w:tr w:rsidR="00965378" w:rsidRPr="006A0950" w14:paraId="7E1D1E6A" w14:textId="77777777" w:rsidTr="00965378">
            <w:trPr>
              <w:trHeight w:val="340"/>
            </w:trPr>
            <w:tc>
              <w:tcPr>
                <w:tcW w:w="1415" w:type="dxa"/>
                <w:shd w:val="clear" w:color="auto" w:fill="F2F2F2" w:themeFill="background1" w:themeFillShade="F2"/>
              </w:tcPr>
              <w:p w14:paraId="5EFA1C5A" w14:textId="3B313E3C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8"/>
                    <w:szCs w:val="18"/>
                  </w:rPr>
                </w:pPr>
                <w:r w:rsidRPr="00965378">
                  <w:rPr>
                    <w:b/>
                    <w:bCs/>
                    <w:sz w:val="18"/>
                    <w:szCs w:val="18"/>
                  </w:rPr>
                  <w:t>11/08/2021</w:t>
                </w:r>
              </w:p>
            </w:tc>
            <w:tc>
              <w:tcPr>
                <w:tcW w:w="9041" w:type="dxa"/>
                <w:shd w:val="clear" w:color="auto" w:fill="F2F2F2" w:themeFill="background1" w:themeFillShade="F2"/>
              </w:tcPr>
              <w:p w14:paraId="3C1EA141" w14:textId="6C260EE6" w:rsidR="00965378" w:rsidRPr="00965378" w:rsidRDefault="00965378" w:rsidP="001572FE">
                <w:pPr>
                  <w:pStyle w:val="CorpodeTextoRecuado"/>
                  <w:ind w:firstLine="0"/>
                  <w:rPr>
                    <w:b/>
                    <w:bCs/>
                    <w:sz w:val="16"/>
                    <w:szCs w:val="16"/>
                  </w:rPr>
                </w:pPr>
                <w:r w:rsidRPr="00965378">
                  <w:rPr>
                    <w:b/>
                    <w:bCs/>
                    <w:sz w:val="16"/>
                    <w:szCs w:val="16"/>
                  </w:rPr>
                  <w:t>ENTREGA E FINALIZAÇÃO DO PROJETO</w:t>
                </w:r>
              </w:p>
            </w:tc>
          </w:tr>
        </w:tbl>
        <w:p w14:paraId="76D2A6BA" w14:textId="77777777" w:rsidR="00815474" w:rsidRPr="00815474" w:rsidRDefault="00815474" w:rsidP="00815474"/>
        <w:p w14:paraId="685E83D8" w14:textId="1EE0385D" w:rsidR="006568CB" w:rsidRPr="00E54E14" w:rsidRDefault="006568CB" w:rsidP="00E54E14">
          <w:pPr>
            <w:pStyle w:val="Ttulo2"/>
          </w:pPr>
          <w:bookmarkStart w:id="8" w:name="_Toc79617144"/>
          <w:r w:rsidRPr="00E54E14">
            <w:t xml:space="preserve">Reunião de </w:t>
          </w:r>
          <w:proofErr w:type="spellStart"/>
          <w:r w:rsidRPr="00E54E14">
            <w:t>Kickoff</w:t>
          </w:r>
          <w:bookmarkEnd w:id="8"/>
          <w:proofErr w:type="spellEnd"/>
        </w:p>
        <w:p w14:paraId="65A138F3" w14:textId="4217087A" w:rsidR="0015236F" w:rsidRDefault="0015236F" w:rsidP="0015236F">
          <w:pPr>
            <w:pStyle w:val="CorpodeTextoRecuado"/>
          </w:pPr>
          <w:r>
            <w:t xml:space="preserve">Foi realizado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para entendermos o momento atual da companhia e suas expectativas. Durante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a diretoria da Adventure Works listou perguntas às quais deseja que o projeto respo</w:t>
          </w:r>
          <w:r w:rsidR="00F32A31">
            <w:t>n</w:t>
          </w:r>
          <w:r>
            <w:t xml:space="preserve">da através dos cruzamentos de dados. </w:t>
          </w:r>
        </w:p>
        <w:p w14:paraId="68BC65B5" w14:textId="7D4532FF" w:rsidR="0015236F" w:rsidRDefault="0015236F" w:rsidP="0015236F">
          <w:pPr>
            <w:pStyle w:val="CorpodeTextoRecuado"/>
          </w:pPr>
          <w:r>
            <w:t xml:space="preserve">Durante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foi possível diagnosticar alguns sistemas que a Adventure Works utiliza, e que geram dados relevantes para o negócio. Esses sistemas em algum momento farão parte da infraestrutura de dados.</w:t>
          </w:r>
        </w:p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3256"/>
            <w:gridCol w:w="7200"/>
          </w:tblGrid>
          <w:tr w:rsidR="006A0950" w14:paraId="281C39F6" w14:textId="77777777" w:rsidTr="00645C5F">
            <w:trPr>
              <w:trHeight w:val="340"/>
            </w:trPr>
            <w:tc>
              <w:tcPr>
                <w:tcW w:w="3256" w:type="dxa"/>
                <w:shd w:val="clear" w:color="auto" w:fill="D0CECE" w:themeFill="background2" w:themeFillShade="E6"/>
              </w:tcPr>
              <w:p w14:paraId="50BB2B07" w14:textId="41286794" w:rsidR="006A0950" w:rsidRPr="006A0950" w:rsidRDefault="006A0950" w:rsidP="006A0950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FUNÇÃO</w:t>
                </w:r>
              </w:p>
            </w:tc>
            <w:tc>
              <w:tcPr>
                <w:tcW w:w="7200" w:type="dxa"/>
                <w:shd w:val="clear" w:color="auto" w:fill="D0CECE" w:themeFill="background2" w:themeFillShade="E6"/>
              </w:tcPr>
              <w:p w14:paraId="376E9378" w14:textId="5AF39825" w:rsidR="006A0950" w:rsidRPr="006A0950" w:rsidRDefault="006A0950" w:rsidP="006A0950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ISTEMA</w:t>
                </w:r>
              </w:p>
            </w:tc>
          </w:tr>
          <w:tr w:rsidR="006A0950" w14:paraId="4497CB14" w14:textId="77777777" w:rsidTr="00645C5F">
            <w:trPr>
              <w:trHeight w:val="340"/>
            </w:trPr>
            <w:tc>
              <w:tcPr>
                <w:tcW w:w="3256" w:type="dxa"/>
              </w:tcPr>
              <w:p w14:paraId="5DE86443" w14:textId="201751D9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ERP</w:t>
                </w:r>
              </w:p>
            </w:tc>
            <w:tc>
              <w:tcPr>
                <w:tcW w:w="7200" w:type="dxa"/>
              </w:tcPr>
              <w:p w14:paraId="375B4CA3" w14:textId="39E0793D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P</w:t>
                </w:r>
              </w:p>
            </w:tc>
          </w:tr>
          <w:tr w:rsidR="006A0950" w14:paraId="03AD59FE" w14:textId="77777777" w:rsidTr="00645C5F">
            <w:trPr>
              <w:trHeight w:val="340"/>
            </w:trPr>
            <w:tc>
              <w:tcPr>
                <w:tcW w:w="3256" w:type="dxa"/>
                <w:shd w:val="clear" w:color="auto" w:fill="F2F2F2" w:themeFill="background1" w:themeFillShade="F2"/>
              </w:tcPr>
              <w:p w14:paraId="0E568B25" w14:textId="173802F9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CRM</w:t>
                </w:r>
              </w:p>
            </w:tc>
            <w:tc>
              <w:tcPr>
                <w:tcW w:w="7200" w:type="dxa"/>
                <w:shd w:val="clear" w:color="auto" w:fill="F2F2F2" w:themeFill="background1" w:themeFillShade="F2"/>
              </w:tcPr>
              <w:p w14:paraId="2924CBDB" w14:textId="6991A325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LESFORCE</w:t>
                </w:r>
              </w:p>
            </w:tc>
          </w:tr>
          <w:tr w:rsidR="006A0950" w14:paraId="0B796331" w14:textId="77777777" w:rsidTr="00645C5F">
            <w:trPr>
              <w:trHeight w:val="340"/>
            </w:trPr>
            <w:tc>
              <w:tcPr>
                <w:tcW w:w="3256" w:type="dxa"/>
              </w:tcPr>
              <w:p w14:paraId="2C62190D" w14:textId="629DBE56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WEB ANALYTICS</w:t>
                </w:r>
              </w:p>
            </w:tc>
            <w:tc>
              <w:tcPr>
                <w:tcW w:w="7200" w:type="dxa"/>
              </w:tcPr>
              <w:p w14:paraId="4A67CEE7" w14:textId="39F9D1F7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GOOGLE ANALYTICS</w:t>
                </w:r>
              </w:p>
            </w:tc>
          </w:tr>
          <w:tr w:rsidR="006A0950" w14:paraId="3272EA62" w14:textId="77777777" w:rsidTr="00645C5F">
            <w:trPr>
              <w:trHeight w:val="340"/>
            </w:trPr>
            <w:tc>
              <w:tcPr>
                <w:tcW w:w="3256" w:type="dxa"/>
                <w:shd w:val="clear" w:color="auto" w:fill="F2F2F2" w:themeFill="background1" w:themeFillShade="F2"/>
              </w:tcPr>
              <w:p w14:paraId="4ADEF829" w14:textId="6467D30C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ITE</w:t>
                </w:r>
              </w:p>
            </w:tc>
            <w:tc>
              <w:tcPr>
                <w:tcW w:w="7200" w:type="dxa"/>
                <w:shd w:val="clear" w:color="auto" w:fill="F2F2F2" w:themeFill="background1" w:themeFillShade="F2"/>
              </w:tcPr>
              <w:p w14:paraId="66E320EC" w14:textId="328E89E0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WORDPRESS</w:t>
                </w:r>
              </w:p>
            </w:tc>
          </w:tr>
        </w:tbl>
        <w:p w14:paraId="62C2602A" w14:textId="77777777" w:rsidR="006A0950" w:rsidRDefault="006A0950" w:rsidP="0015236F">
          <w:pPr>
            <w:pStyle w:val="CorpodeTextoRecuado"/>
          </w:pPr>
        </w:p>
        <w:p w14:paraId="380454E2" w14:textId="152974EC" w:rsidR="006568CB" w:rsidRDefault="006568CB" w:rsidP="00E54E14">
          <w:pPr>
            <w:pStyle w:val="Ttulo2"/>
            <w:rPr>
              <w:rStyle w:val="Ttulo2Char"/>
              <w:b/>
            </w:rPr>
          </w:pPr>
          <w:bookmarkStart w:id="9" w:name="_Toc79617145"/>
          <w:r w:rsidRPr="00045060">
            <w:t xml:space="preserve">Requisitos e </w:t>
          </w:r>
          <w:r w:rsidRPr="00045060">
            <w:rPr>
              <w:rStyle w:val="Ttulo2Char"/>
              <w:b/>
            </w:rPr>
            <w:t>Recursos</w:t>
          </w:r>
          <w:bookmarkEnd w:id="9"/>
        </w:p>
        <w:p w14:paraId="6307815D" w14:textId="712DA4D6" w:rsidR="0015236F" w:rsidRDefault="0015236F" w:rsidP="0015236F">
          <w:pPr>
            <w:pStyle w:val="CorpodeTextoRecuado"/>
          </w:pPr>
          <w:r>
            <w:t>Para iniciar o projeto e obter resultados rápidos, a opção foi iniciar pela área de vendas (</w:t>
          </w:r>
          <w:proofErr w:type="spellStart"/>
          <w:r w:rsidRPr="0015236F">
            <w:rPr>
              <w:i/>
              <w:iCs/>
            </w:rPr>
            <w:t>sales</w:t>
          </w:r>
          <w:proofErr w:type="spellEnd"/>
          <w:r>
            <w:t>), mas algumas tabelas de outras áreas podem ser necessárias para conseguir as informações desejadas.</w:t>
          </w:r>
        </w:p>
        <w:p w14:paraId="7F19A0B3" w14:textId="114C6A5D" w:rsidR="00570304" w:rsidRDefault="00570304" w:rsidP="0015236F">
          <w:pPr>
            <w:pStyle w:val="CorpodeTextoRecuado"/>
          </w:pPr>
          <w:r>
            <w:t>O acesso ao Banco de Dados foi autorizado pela Diretoria de TI que indicou um analista o qual podemos recorrer diretamente.</w:t>
          </w:r>
        </w:p>
        <w:p w14:paraId="72773A61" w14:textId="77777777" w:rsidR="0015236F" w:rsidRPr="0015236F" w:rsidRDefault="0015236F" w:rsidP="0015236F"/>
        <w:p w14:paraId="316889C8" w14:textId="77777777" w:rsidR="00790F36" w:rsidRDefault="00790F36">
          <w:pPr>
            <w:rPr>
              <w:rFonts w:asciiTheme="majorHAnsi" w:eastAsiaTheme="majorEastAsia" w:hAnsiTheme="majorHAnsi" w:cstheme="majorBidi"/>
              <w:b/>
              <w:color w:val="262626" w:themeColor="text1" w:themeTint="D9"/>
              <w:szCs w:val="26"/>
            </w:rPr>
          </w:pPr>
          <w:bookmarkStart w:id="10" w:name="_Toc79617146"/>
          <w:r>
            <w:br w:type="page"/>
          </w:r>
        </w:p>
        <w:p w14:paraId="3A590836" w14:textId="21180445" w:rsidR="006568CB" w:rsidRDefault="006568CB" w:rsidP="00E54E14">
          <w:pPr>
            <w:pStyle w:val="Ttulo2"/>
          </w:pPr>
          <w:r>
            <w:lastRenderedPageBreak/>
            <w:t>Equipe</w:t>
          </w:r>
          <w:bookmarkEnd w:id="10"/>
        </w:p>
        <w:p w14:paraId="0D5CEC2F" w14:textId="48DB8683" w:rsidR="004D412E" w:rsidRDefault="004E2461" w:rsidP="00452076">
          <w:pPr>
            <w:pStyle w:val="CorpodeTextoRecuado"/>
          </w:pPr>
          <w:r>
            <w:t xml:space="preserve">A Diretoria de Inovação é o patrocinador do projeto </w:t>
          </w:r>
          <w:r w:rsidRPr="00326FB9">
            <w:rPr>
              <w:i/>
              <w:iCs/>
            </w:rPr>
            <w:t xml:space="preserve">Data </w:t>
          </w:r>
          <w:proofErr w:type="spellStart"/>
          <w:r w:rsidRPr="00326FB9">
            <w:rPr>
              <w:i/>
              <w:iCs/>
            </w:rPr>
            <w:t>Driven</w:t>
          </w:r>
          <w:proofErr w:type="spellEnd"/>
          <w:r>
            <w:t xml:space="preserve">, além desta Diretoria o Diretor de TI </w:t>
          </w:r>
          <w:r w:rsidR="004D412E" w:rsidRPr="004D412E">
            <w:t>é responsável por</w:t>
          </w:r>
          <w:r>
            <w:t xml:space="preserve"> subsidiar os acessos e recursos tecnológicos necessário para implantação do projeto, desta maneira ele delegou ao Analista Gabriel Santos está tarefa.</w:t>
          </w:r>
        </w:p>
        <w:tbl>
          <w:tblPr>
            <w:tblStyle w:val="Tabelacomgrade"/>
            <w:tblW w:w="0" w:type="auto"/>
            <w:tbl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  <w:insideH w:val="single" w:sz="4" w:space="0" w:color="1F3864" w:themeColor="accent1" w:themeShade="80"/>
              <w:insideV w:val="single" w:sz="4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421"/>
            <w:gridCol w:w="1701"/>
            <w:gridCol w:w="1559"/>
            <w:gridCol w:w="2977"/>
            <w:gridCol w:w="3592"/>
          </w:tblGrid>
          <w:tr w:rsidR="00452076" w14:paraId="37327411" w14:textId="77777777" w:rsidTr="00643ECE">
            <w:tc>
              <w:tcPr>
                <w:tcW w:w="421" w:type="dxa"/>
                <w:shd w:val="clear" w:color="auto" w:fill="D0CECE" w:themeFill="background2" w:themeFillShade="E6"/>
              </w:tcPr>
              <w:p w14:paraId="7F2B38AA" w14:textId="660C06B2" w:rsidR="00452076" w:rsidRDefault="00452076" w:rsidP="004D412E">
                <w:r>
                  <w:t>-</w:t>
                </w:r>
              </w:p>
            </w:tc>
            <w:tc>
              <w:tcPr>
                <w:tcW w:w="1701" w:type="dxa"/>
                <w:shd w:val="clear" w:color="auto" w:fill="D0CECE" w:themeFill="background2" w:themeFillShade="E6"/>
              </w:tcPr>
              <w:p w14:paraId="722E19CA" w14:textId="7FE13E98" w:rsidR="00452076" w:rsidRDefault="00452076" w:rsidP="004D412E">
                <w:r>
                  <w:t>NOME</w:t>
                </w:r>
              </w:p>
            </w:tc>
            <w:tc>
              <w:tcPr>
                <w:tcW w:w="1559" w:type="dxa"/>
                <w:shd w:val="clear" w:color="auto" w:fill="D0CECE" w:themeFill="background2" w:themeFillShade="E6"/>
              </w:tcPr>
              <w:p w14:paraId="6DA05EC7" w14:textId="1C931899" w:rsidR="00452076" w:rsidRDefault="00452076" w:rsidP="004D412E">
                <w:r>
                  <w:t>TELEFONE</w:t>
                </w:r>
              </w:p>
            </w:tc>
            <w:tc>
              <w:tcPr>
                <w:tcW w:w="2977" w:type="dxa"/>
                <w:shd w:val="clear" w:color="auto" w:fill="D0CECE" w:themeFill="background2" w:themeFillShade="E6"/>
              </w:tcPr>
              <w:p w14:paraId="3C60F6FF" w14:textId="37CA542D" w:rsidR="00452076" w:rsidRDefault="00452076" w:rsidP="004D412E">
                <w:r>
                  <w:t>E-MAIL</w:t>
                </w:r>
              </w:p>
            </w:tc>
            <w:tc>
              <w:tcPr>
                <w:tcW w:w="3592" w:type="dxa"/>
                <w:shd w:val="clear" w:color="auto" w:fill="D0CECE" w:themeFill="background2" w:themeFillShade="E6"/>
              </w:tcPr>
              <w:p w14:paraId="6EF07478" w14:textId="205047CC" w:rsidR="00452076" w:rsidRDefault="00452076" w:rsidP="004D412E">
                <w:r>
                  <w:t>ASSUNTO</w:t>
                </w:r>
              </w:p>
            </w:tc>
          </w:tr>
          <w:tr w:rsidR="00452076" w14:paraId="6621AE32" w14:textId="77777777" w:rsidTr="00452076">
            <w:tc>
              <w:tcPr>
                <w:tcW w:w="421" w:type="dxa"/>
              </w:tcPr>
              <w:p w14:paraId="34663EC6" w14:textId="3F235C6F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1º</w:t>
                </w:r>
              </w:p>
            </w:tc>
            <w:tc>
              <w:tcPr>
                <w:tcW w:w="1701" w:type="dxa"/>
              </w:tcPr>
              <w:p w14:paraId="19CC4FD3" w14:textId="3829BDE1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GABRIEL SANTOS</w:t>
                </w:r>
              </w:p>
            </w:tc>
            <w:tc>
              <w:tcPr>
                <w:tcW w:w="1559" w:type="dxa"/>
              </w:tcPr>
              <w:p w14:paraId="4E1F171C" w14:textId="0559C3B5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8843-4586</w:t>
                </w:r>
              </w:p>
            </w:tc>
            <w:tc>
              <w:tcPr>
                <w:tcW w:w="2977" w:type="dxa"/>
              </w:tcPr>
              <w:p w14:paraId="19C675A0" w14:textId="56EDBE5E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ao.santos@adventureworks.com</w:t>
                </w:r>
              </w:p>
            </w:tc>
            <w:tc>
              <w:tcPr>
                <w:tcW w:w="3592" w:type="dxa"/>
              </w:tcPr>
              <w:p w14:paraId="6D9B368A" w14:textId="2FD2CCC9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BANCO DE DADOS</w:t>
                </w:r>
                <w:r>
                  <w:rPr>
                    <w:sz w:val="18"/>
                    <w:szCs w:val="18"/>
                  </w:rPr>
                  <w:t>/DADOS</w:t>
                </w:r>
              </w:p>
            </w:tc>
          </w:tr>
          <w:tr w:rsidR="00452076" w14:paraId="52127F6F" w14:textId="77777777" w:rsidTr="00452076">
            <w:tc>
              <w:tcPr>
                <w:tcW w:w="421" w:type="dxa"/>
                <w:shd w:val="clear" w:color="auto" w:fill="F2F2F2" w:themeFill="background1" w:themeFillShade="F2"/>
              </w:tcPr>
              <w:p w14:paraId="2B2AF8F5" w14:textId="242BA41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2º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14:paraId="259B83F3" w14:textId="7EEDF81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ILSON RAMOS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</w:tcPr>
              <w:p w14:paraId="5A21B799" w14:textId="37B63B77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8889-0886</w:t>
                </w:r>
              </w:p>
            </w:tc>
            <w:tc>
              <w:tcPr>
                <w:tcW w:w="2977" w:type="dxa"/>
                <w:shd w:val="clear" w:color="auto" w:fill="F2F2F2" w:themeFill="background1" w:themeFillShade="F2"/>
              </w:tcPr>
              <w:p w14:paraId="5A8D5CDF" w14:textId="53152E17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ilson.ramos@adventureworks.com</w:t>
                </w:r>
              </w:p>
            </w:tc>
            <w:tc>
              <w:tcPr>
                <w:tcW w:w="3592" w:type="dxa"/>
                <w:shd w:val="clear" w:color="auto" w:fill="F2F2F2" w:themeFill="background1" w:themeFillShade="F2"/>
              </w:tcPr>
              <w:p w14:paraId="7C30AD40" w14:textId="0CF4D4B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TI/INFRAESTRUTURA/ACESSOS</w:t>
                </w:r>
              </w:p>
            </w:tc>
          </w:tr>
          <w:tr w:rsidR="00452076" w14:paraId="2CD09A86" w14:textId="77777777" w:rsidTr="00452076">
            <w:tc>
              <w:tcPr>
                <w:tcW w:w="421" w:type="dxa"/>
              </w:tcPr>
              <w:p w14:paraId="790ACA30" w14:textId="606A138D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3º</w:t>
                </w:r>
              </w:p>
            </w:tc>
            <w:tc>
              <w:tcPr>
                <w:tcW w:w="1701" w:type="dxa"/>
              </w:tcPr>
              <w:p w14:paraId="2AAFB5F1" w14:textId="1CCFFCB0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ÃO MULLER</w:t>
                </w:r>
              </w:p>
            </w:tc>
            <w:tc>
              <w:tcPr>
                <w:tcW w:w="1559" w:type="dxa"/>
              </w:tcPr>
              <w:p w14:paraId="31E3B89E" w14:textId="402EA1B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9802-4190</w:t>
                </w:r>
              </w:p>
            </w:tc>
            <w:tc>
              <w:tcPr>
                <w:tcW w:w="2977" w:type="dxa"/>
              </w:tcPr>
              <w:p w14:paraId="082E459E" w14:textId="0E0D137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ao.muller@adventureworks.com</w:t>
                </w:r>
              </w:p>
            </w:tc>
            <w:tc>
              <w:tcPr>
                <w:tcW w:w="3592" w:type="dxa"/>
              </w:tcPr>
              <w:p w14:paraId="7231650F" w14:textId="7074EDE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EGÓCIO/FINANCEIRO</w:t>
                </w:r>
                <w:r>
                  <w:rPr>
                    <w:sz w:val="18"/>
                    <w:szCs w:val="18"/>
                  </w:rPr>
                  <w:t>/PROJETO</w:t>
                </w:r>
              </w:p>
            </w:tc>
          </w:tr>
        </w:tbl>
        <w:p w14:paraId="45FA4396" w14:textId="77777777" w:rsidR="004E2461" w:rsidRDefault="004E2461" w:rsidP="004D412E"/>
        <w:p w14:paraId="7559EDA5" w14:textId="4FEC3AD1" w:rsidR="006568CB" w:rsidRPr="00045060" w:rsidRDefault="006568CB" w:rsidP="00E54E14">
          <w:pPr>
            <w:pStyle w:val="Ttulo2"/>
          </w:pPr>
          <w:bookmarkStart w:id="11" w:name="_Toc79617147"/>
          <w:r w:rsidRPr="00045060">
            <w:t>Metodologia</w:t>
          </w:r>
          <w:bookmarkEnd w:id="11"/>
        </w:p>
        <w:p w14:paraId="0403375E" w14:textId="6E8523DA" w:rsidR="006568CB" w:rsidRDefault="006568CB" w:rsidP="00E54E14">
          <w:pPr>
            <w:pStyle w:val="Ttulo3"/>
          </w:pPr>
          <w:bookmarkStart w:id="12" w:name="_Toc79617148"/>
          <w:r w:rsidRPr="00E54E14">
            <w:t>Documentação</w:t>
          </w:r>
          <w:bookmarkEnd w:id="12"/>
        </w:p>
        <w:p w14:paraId="04BD645A" w14:textId="1A33DD17" w:rsidR="00247B7B" w:rsidRPr="00247B7B" w:rsidRDefault="009E0355" w:rsidP="009E0355">
          <w:pPr>
            <w:pStyle w:val="CorpodeTextoRecuado"/>
          </w:pPr>
          <w:r>
            <w:t>A documentação deste projeto pode ser encontrada na conta de acesso a ferramenta DBT.</w:t>
          </w:r>
        </w:p>
        <w:p w14:paraId="48CCD03B" w14:textId="15AC175A" w:rsidR="006568CB" w:rsidRDefault="006568CB" w:rsidP="00E54E14">
          <w:pPr>
            <w:pStyle w:val="Ttulo3"/>
          </w:pPr>
          <w:bookmarkStart w:id="13" w:name="_Toc79617149"/>
          <w:r>
            <w:t>Fontes de dados</w:t>
          </w:r>
          <w:bookmarkEnd w:id="13"/>
        </w:p>
        <w:p w14:paraId="0608A10E" w14:textId="593BF92E" w:rsidR="004D412E" w:rsidRDefault="004D412E" w:rsidP="00816127">
          <w:pPr>
            <w:pStyle w:val="CorpodeTextoRecuado"/>
          </w:pPr>
          <w:r w:rsidRPr="004D412E">
            <w:t xml:space="preserve">A Adventure Works possui um banco de dados transacional (PostgreSQL) que armazena os dados de suas diferentes áreas. Esses dados estão distribuídos em 68 tabelas divididas em 5 </w:t>
          </w:r>
          <w:proofErr w:type="spellStart"/>
          <w:r w:rsidRPr="00A83FE1">
            <w:rPr>
              <w:i/>
              <w:iCs/>
            </w:rPr>
            <w:t>schemas</w:t>
          </w:r>
          <w:proofErr w:type="spellEnd"/>
          <w:r w:rsidRPr="004D412E">
            <w:t xml:space="preserve">: </w:t>
          </w:r>
          <w:proofErr w:type="spellStart"/>
          <w:r w:rsidR="00347E82" w:rsidRPr="00347E82">
            <w:rPr>
              <w:i/>
              <w:iCs/>
            </w:rPr>
            <w:t>humanresources</w:t>
          </w:r>
          <w:proofErr w:type="spellEnd"/>
          <w:r w:rsidRPr="004D412E">
            <w:t xml:space="preserve"> (recursos humanos), </w:t>
          </w:r>
          <w:proofErr w:type="spellStart"/>
          <w:r w:rsidRPr="00816127">
            <w:rPr>
              <w:i/>
              <w:iCs/>
            </w:rPr>
            <w:t>sales</w:t>
          </w:r>
          <w:proofErr w:type="spellEnd"/>
          <w:r w:rsidRPr="004D412E">
            <w:t xml:space="preserve"> (vendas), </w:t>
          </w:r>
          <w:proofErr w:type="spellStart"/>
          <w:r w:rsidRPr="00816127">
            <w:rPr>
              <w:i/>
              <w:iCs/>
            </w:rPr>
            <w:t>production</w:t>
          </w:r>
          <w:proofErr w:type="spellEnd"/>
          <w:r w:rsidRPr="004D412E">
            <w:t xml:space="preserve"> (produção)</w:t>
          </w:r>
          <w:r w:rsidR="00347E82">
            <w:t>,</w:t>
          </w:r>
          <w:r w:rsidRPr="004D412E">
            <w:t xml:space="preserve"> </w:t>
          </w:r>
          <w:proofErr w:type="spellStart"/>
          <w:r w:rsidRPr="00816127">
            <w:rPr>
              <w:i/>
              <w:iCs/>
            </w:rPr>
            <w:t>purchasing</w:t>
          </w:r>
          <w:proofErr w:type="spellEnd"/>
          <w:r w:rsidRPr="004D412E">
            <w:t xml:space="preserve"> (compras)</w:t>
          </w:r>
          <w:r w:rsidR="00347E82">
            <w:t xml:space="preserve"> e </w:t>
          </w:r>
          <w:proofErr w:type="spellStart"/>
          <w:r w:rsidR="00347E82">
            <w:t>person</w:t>
          </w:r>
          <w:proofErr w:type="spellEnd"/>
          <w:r w:rsidR="00347E82">
            <w:t xml:space="preserve"> (pessoa)</w:t>
          </w:r>
          <w:r w:rsidRPr="004D412E">
            <w:t>.</w:t>
          </w:r>
        </w:p>
        <w:p w14:paraId="16DED601" w14:textId="77779617" w:rsidR="00FF13F7" w:rsidRDefault="00FF13F7" w:rsidP="00816127">
          <w:pPr>
            <w:pStyle w:val="CorpodeTextoRecuado"/>
          </w:pPr>
        </w:p>
        <w:p w14:paraId="41C5F95D" w14:textId="1EDC0C82" w:rsidR="00FF13F7" w:rsidRDefault="009A70C2" w:rsidP="00FF13F7">
          <w:pPr>
            <w:pStyle w:val="CorpodeTextoRecuado"/>
            <w:ind w:firstLine="0"/>
          </w:pPr>
          <w:r>
            <w:rPr>
              <w:noProof/>
            </w:rPr>
            <w:drawing>
              <wp:inline distT="0" distB="0" distL="0" distR="0" wp14:anchorId="7AD8A1C7" wp14:editId="3D67B223">
                <wp:extent cx="6645910" cy="4117340"/>
                <wp:effectExtent l="0" t="0" r="2540" b="0"/>
                <wp:docPr id="8" name="Imagem 8" descr="Gráfico, Esquemát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Gráfico, Esquemático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11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C0FB5B" w14:textId="77777777" w:rsidR="00FF13F7" w:rsidRDefault="00FF13F7" w:rsidP="00816127">
          <w:pPr>
            <w:pStyle w:val="CorpodeTextoRecuado"/>
          </w:pPr>
        </w:p>
        <w:p w14:paraId="0F7DE638" w14:textId="77777777" w:rsidR="00045374" w:rsidRDefault="00045374">
          <w:r>
            <w:br w:type="page"/>
          </w:r>
        </w:p>
        <w:p w14:paraId="117C76AC" w14:textId="4E362D8A" w:rsidR="004D412E" w:rsidRPr="004D412E" w:rsidRDefault="008F35F5" w:rsidP="008F35F5">
          <w:pPr>
            <w:pStyle w:val="CorpodeTextoRecuado"/>
          </w:pPr>
          <w:r>
            <w:lastRenderedPageBreak/>
            <w:t>O</w:t>
          </w:r>
          <w:r w:rsidR="004D412E" w:rsidRPr="004D412E">
            <w:t xml:space="preserve"> </w:t>
          </w:r>
          <w:r w:rsidR="00925CC2">
            <w:t>A</w:t>
          </w:r>
          <w:r w:rsidR="004D412E" w:rsidRPr="004D412E">
            <w:t>nalista de TI da Adventure Works disponibilizou um acesso para você realizar a extração de dados para o projeto:</w:t>
          </w:r>
        </w:p>
        <w:p w14:paraId="6EE15377" w14:textId="77777777" w:rsidR="004D412E" w:rsidRPr="004D412E" w:rsidRDefault="004D412E" w:rsidP="008F35F5">
          <w:pPr>
            <w:pStyle w:val="CorpodeTextoRecuado"/>
          </w:pPr>
          <w:r w:rsidRPr="004D412E">
            <w:t>Host: 35.239.223.162</w:t>
          </w:r>
        </w:p>
        <w:p w14:paraId="554BDD4D" w14:textId="77777777" w:rsidR="004D412E" w:rsidRPr="004D412E" w:rsidRDefault="004D412E" w:rsidP="008F35F5">
          <w:pPr>
            <w:pStyle w:val="CorpodeTextoRecuado"/>
          </w:pPr>
          <w:proofErr w:type="spellStart"/>
          <w:r w:rsidRPr="004D412E">
            <w:t>Port</w:t>
          </w:r>
          <w:proofErr w:type="spellEnd"/>
          <w:r w:rsidRPr="004D412E">
            <w:t>: 5432</w:t>
          </w:r>
        </w:p>
        <w:p w14:paraId="5A75A5C4" w14:textId="04EF4FAE" w:rsidR="004D412E" w:rsidRPr="004D412E" w:rsidRDefault="004D412E" w:rsidP="008F35F5">
          <w:pPr>
            <w:pStyle w:val="CorpodeTextoRecuado"/>
          </w:pPr>
          <w:proofErr w:type="spellStart"/>
          <w:r w:rsidRPr="004D412E">
            <w:t>User</w:t>
          </w:r>
          <w:proofErr w:type="spellEnd"/>
          <w:r w:rsidRPr="004D412E">
            <w:t xml:space="preserve">: </w:t>
          </w:r>
          <w:r w:rsidR="00B76EFA">
            <w:t>(cofre de senhas)</w:t>
          </w:r>
        </w:p>
        <w:p w14:paraId="6E654563" w14:textId="119D37B7" w:rsidR="004D412E" w:rsidRPr="004D412E" w:rsidRDefault="004D412E" w:rsidP="008F35F5">
          <w:pPr>
            <w:pStyle w:val="CorpodeTextoRecuado"/>
          </w:pPr>
          <w:proofErr w:type="spellStart"/>
          <w:r w:rsidRPr="004D412E">
            <w:t>Password</w:t>
          </w:r>
          <w:proofErr w:type="spellEnd"/>
          <w:r w:rsidRPr="004D412E">
            <w:t xml:space="preserve">: </w:t>
          </w:r>
          <w:r w:rsidR="00B76EFA">
            <w:t>(cofre de senhas)</w:t>
          </w:r>
        </w:p>
        <w:p w14:paraId="3E23EA77" w14:textId="09F2F9C8" w:rsidR="004D412E" w:rsidRDefault="004D412E" w:rsidP="008F35F5">
          <w:pPr>
            <w:pStyle w:val="CorpodeTextoRecuado"/>
          </w:pPr>
          <w:proofErr w:type="spellStart"/>
          <w:r w:rsidRPr="004D412E">
            <w:t>Database</w:t>
          </w:r>
          <w:proofErr w:type="spellEnd"/>
          <w:r w:rsidRPr="004D412E">
            <w:t xml:space="preserve">: </w:t>
          </w:r>
          <w:proofErr w:type="spellStart"/>
          <w:r w:rsidRPr="004D412E">
            <w:t>Adventureworks</w:t>
          </w:r>
          <w:proofErr w:type="spellEnd"/>
        </w:p>
        <w:p w14:paraId="496516F1" w14:textId="77777777" w:rsidR="00494A64" w:rsidRPr="004D412E" w:rsidRDefault="00494A64" w:rsidP="008F35F5">
          <w:pPr>
            <w:pStyle w:val="CorpodeTextoRecuado"/>
          </w:pPr>
        </w:p>
        <w:p w14:paraId="06DD74F3" w14:textId="331E7574" w:rsidR="00643ECE" w:rsidRDefault="004D412E" w:rsidP="005F1DB0">
          <w:pPr>
            <w:pStyle w:val="CorpodeTextoRecuado"/>
          </w:pPr>
          <w:r w:rsidRPr="004D412E">
            <w:t xml:space="preserve">Para facilitar o entendimento dos dados, a Adventure Works disponibilizou um dicionário de dados necessários para seu projeto com algumas definições que eles utilizam internamente. Como </w:t>
          </w:r>
          <w:r w:rsidR="00DB2F4C">
            <w:t>a</w:t>
          </w:r>
          <w:r w:rsidRPr="004D412E">
            <w:t>tualmente</w:t>
          </w:r>
          <w:r w:rsidR="00DB2F4C">
            <w:t xml:space="preserve"> </w:t>
          </w:r>
          <w:r w:rsidR="00DB2F4C" w:rsidRPr="00DB2F4C">
            <w:t>se utiliza</w:t>
          </w:r>
          <w:r w:rsidRPr="004D412E">
            <w:t xml:space="preserve"> relatórios exportados pelo sistema, podem ser necessárias outras tabelas para obter as informações, e cabe a você encontrar esses relacionamentos.</w:t>
          </w:r>
        </w:p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691"/>
            <w:gridCol w:w="4110"/>
            <w:gridCol w:w="3659"/>
          </w:tblGrid>
          <w:tr w:rsidR="00C137C4" w14:paraId="71863583" w14:textId="078BFCCD" w:rsidTr="00D24303">
            <w:trPr>
              <w:trHeight w:val="340"/>
            </w:trPr>
            <w:tc>
              <w:tcPr>
                <w:tcW w:w="2691" w:type="dxa"/>
                <w:shd w:val="clear" w:color="auto" w:fill="D0CECE" w:themeFill="background2" w:themeFillShade="E6"/>
              </w:tcPr>
              <w:p w14:paraId="12D1082F" w14:textId="0204DC06" w:rsidR="00C137C4" w:rsidRPr="006A0950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IMENSÃO</w:t>
                </w:r>
              </w:p>
            </w:tc>
            <w:tc>
              <w:tcPr>
                <w:tcW w:w="4110" w:type="dxa"/>
                <w:shd w:val="clear" w:color="auto" w:fill="D0CECE" w:themeFill="background2" w:themeFillShade="E6"/>
              </w:tcPr>
              <w:p w14:paraId="7833AD24" w14:textId="32B37520" w:rsidR="00C137C4" w:rsidRPr="006A0950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LUNA NO BD</w:t>
                </w:r>
              </w:p>
            </w:tc>
            <w:tc>
              <w:tcPr>
                <w:tcW w:w="3659" w:type="dxa"/>
                <w:shd w:val="clear" w:color="auto" w:fill="D0CECE" w:themeFill="background2" w:themeFillShade="E6"/>
              </w:tcPr>
              <w:p w14:paraId="206E0091" w14:textId="6590BFA6" w:rsidR="00C137C4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ABELAS</w:t>
                </w:r>
              </w:p>
            </w:tc>
          </w:tr>
          <w:tr w:rsidR="00C137C4" w14:paraId="7E7BBEEE" w14:textId="37188814" w:rsidTr="00D24303">
            <w:trPr>
              <w:trHeight w:val="340"/>
            </w:trPr>
            <w:tc>
              <w:tcPr>
                <w:tcW w:w="2691" w:type="dxa"/>
              </w:tcPr>
              <w:p w14:paraId="44BFD11C" w14:textId="6E5BF62D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LIENTE</w:t>
                </w:r>
              </w:p>
            </w:tc>
            <w:tc>
              <w:tcPr>
                <w:tcW w:w="4110" w:type="dxa"/>
              </w:tcPr>
              <w:p w14:paraId="0DC5F604" w14:textId="542518CC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ERSON.NAME</w:t>
                </w:r>
              </w:p>
            </w:tc>
            <w:tc>
              <w:tcPr>
                <w:tcW w:w="3659" w:type="dxa"/>
              </w:tcPr>
              <w:p w14:paraId="43293318" w14:textId="2A63B687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USTOMER/PERSON</w:t>
                </w:r>
              </w:p>
            </w:tc>
          </w:tr>
          <w:tr w:rsidR="00C137C4" w14:paraId="66E60855" w14:textId="1E99F2AB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6C58BB9A" w14:textId="16ADCEE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OTIVO DA VENDA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2321E8A0" w14:textId="5A6BAA79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LES</w:t>
                </w:r>
                <w:r>
                  <w:rPr>
                    <w:b/>
                    <w:bCs/>
                    <w:sz w:val="20"/>
                    <w:szCs w:val="20"/>
                  </w:rPr>
                  <w:t>REASON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12FF4086" w14:textId="4D2B7FE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REASON</w:t>
                </w:r>
              </w:p>
            </w:tc>
          </w:tr>
          <w:tr w:rsidR="00C137C4" w14:paraId="5EFFAA4C" w14:textId="655B0335" w:rsidTr="00D24303">
            <w:trPr>
              <w:trHeight w:val="340"/>
            </w:trPr>
            <w:tc>
              <w:tcPr>
                <w:tcW w:w="2691" w:type="dxa"/>
              </w:tcPr>
              <w:p w14:paraId="21DA864A" w14:textId="635DC57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VENDEDOR</w:t>
                </w:r>
              </w:p>
            </w:tc>
            <w:tc>
              <w:tcPr>
                <w:tcW w:w="4110" w:type="dxa"/>
              </w:tcPr>
              <w:p w14:paraId="575E7D74" w14:textId="04D27E2C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ERSON.NAME</w:t>
                </w:r>
              </w:p>
            </w:tc>
            <w:tc>
              <w:tcPr>
                <w:tcW w:w="3659" w:type="dxa"/>
              </w:tcPr>
              <w:p w14:paraId="6F9700BC" w14:textId="598427A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PERSON/EMPLOYEE/PERSON</w:t>
                </w:r>
              </w:p>
            </w:tc>
          </w:tr>
          <w:tr w:rsidR="00C137C4" w14:paraId="131ACAE7" w14:textId="0F042F80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113519AD" w14:textId="2FA4BFE4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STAD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3D26C330" w14:textId="2FED969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TATEPROVINCE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2E9EF713" w14:textId="2BB5E96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TATE PROVINCE</w:t>
                </w:r>
              </w:p>
            </w:tc>
          </w:tr>
          <w:tr w:rsidR="00C137C4" w14:paraId="086D33C1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FFFFF" w:themeFill="background1"/>
              </w:tcPr>
              <w:p w14:paraId="0159CA2C" w14:textId="24A9881A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IDADE</w:t>
                </w:r>
              </w:p>
            </w:tc>
            <w:tc>
              <w:tcPr>
                <w:tcW w:w="4110" w:type="dxa"/>
                <w:shd w:val="clear" w:color="auto" w:fill="FFFFFF" w:themeFill="background1"/>
              </w:tcPr>
              <w:p w14:paraId="6CADB493" w14:textId="2BF2FA87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DDRESS.CITY</w:t>
                </w:r>
              </w:p>
            </w:tc>
            <w:tc>
              <w:tcPr>
                <w:tcW w:w="3659" w:type="dxa"/>
                <w:shd w:val="clear" w:color="auto" w:fill="FFFFFF" w:themeFill="background1"/>
              </w:tcPr>
              <w:p w14:paraId="5EF56D41" w14:textId="0BC091DE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DDRESS</w:t>
                </w:r>
              </w:p>
            </w:tc>
          </w:tr>
          <w:tr w:rsidR="00C137C4" w14:paraId="718AAB89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3C1C8DA3" w14:textId="161A332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AÍS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2E728048" w14:textId="3E740EBF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UNTRYREGION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79B00A5E" w14:textId="1EEF631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UNTRY REGION</w:t>
                </w:r>
              </w:p>
            </w:tc>
          </w:tr>
          <w:tr w:rsidR="00C137C4" w14:paraId="43149292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FFFFF" w:themeFill="background1"/>
              </w:tcPr>
              <w:p w14:paraId="2212AB41" w14:textId="799FCDEE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ATA DE VENDA</w:t>
                </w:r>
              </w:p>
            </w:tc>
            <w:tc>
              <w:tcPr>
                <w:tcW w:w="4110" w:type="dxa"/>
                <w:shd w:val="clear" w:color="auto" w:fill="FFFFFF" w:themeFill="background1"/>
              </w:tcPr>
              <w:p w14:paraId="4140AB10" w14:textId="40FDA5E4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ORDERHEADER.ORDERDATE</w:t>
                </w:r>
              </w:p>
            </w:tc>
            <w:tc>
              <w:tcPr>
                <w:tcW w:w="3659" w:type="dxa"/>
                <w:shd w:val="clear" w:color="auto" w:fill="FFFFFF" w:themeFill="background1"/>
              </w:tcPr>
              <w:p w14:paraId="68EF6578" w14:textId="0173AC68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HEADER</w:t>
                </w:r>
              </w:p>
            </w:tc>
          </w:tr>
          <w:tr w:rsidR="00C137C4" w14:paraId="3BC3AB37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4BDA73D6" w14:textId="42311774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DUT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169AC16B" w14:textId="1DB1D715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DUCT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49FAF632" w14:textId="45E2D83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/PRODUCT</w:t>
                </w:r>
              </w:p>
            </w:tc>
          </w:tr>
        </w:tbl>
        <w:p w14:paraId="797EDC29" w14:textId="09F57A48" w:rsidR="004D412E" w:rsidRDefault="004D412E" w:rsidP="006568CB"/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691"/>
            <w:gridCol w:w="4110"/>
            <w:gridCol w:w="3659"/>
          </w:tblGrid>
          <w:tr w:rsidR="00A1609F" w14:paraId="576D4E15" w14:textId="77777777" w:rsidTr="00D24303">
            <w:trPr>
              <w:trHeight w:val="340"/>
            </w:trPr>
            <w:tc>
              <w:tcPr>
                <w:tcW w:w="2691" w:type="dxa"/>
                <w:shd w:val="clear" w:color="auto" w:fill="D0CECE" w:themeFill="background2" w:themeFillShade="E6"/>
              </w:tcPr>
              <w:p w14:paraId="3E9725E5" w14:textId="51F33911" w:rsidR="00A1609F" w:rsidRPr="006A0950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ÉTRICA</w:t>
                </w:r>
              </w:p>
            </w:tc>
            <w:tc>
              <w:tcPr>
                <w:tcW w:w="4110" w:type="dxa"/>
                <w:shd w:val="clear" w:color="auto" w:fill="D0CECE" w:themeFill="background2" w:themeFillShade="E6"/>
              </w:tcPr>
              <w:p w14:paraId="4795994C" w14:textId="4A6A9A3C" w:rsidR="00A1609F" w:rsidRPr="006A0950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ÁLCULO</w:t>
                </w:r>
              </w:p>
            </w:tc>
            <w:tc>
              <w:tcPr>
                <w:tcW w:w="3659" w:type="dxa"/>
                <w:shd w:val="clear" w:color="auto" w:fill="D0CECE" w:themeFill="background2" w:themeFillShade="E6"/>
              </w:tcPr>
              <w:p w14:paraId="5126C556" w14:textId="5F8D3A85" w:rsidR="00A1609F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ABELA PRIMÁRIA</w:t>
                </w:r>
              </w:p>
            </w:tc>
          </w:tr>
          <w:tr w:rsidR="00A1609F" w14:paraId="401B80D8" w14:textId="77777777" w:rsidTr="00D24303">
            <w:trPr>
              <w:trHeight w:val="340"/>
            </w:trPr>
            <w:tc>
              <w:tcPr>
                <w:tcW w:w="2691" w:type="dxa"/>
              </w:tcPr>
              <w:p w14:paraId="17594D4E" w14:textId="0AF125BE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ÚMERO DE PEDIDOS</w:t>
                </w:r>
              </w:p>
            </w:tc>
            <w:tc>
              <w:tcPr>
                <w:tcW w:w="4110" w:type="dxa"/>
              </w:tcPr>
              <w:p w14:paraId="57F75C5C" w14:textId="7A4679B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NTAGEM DISTINTA DE SALESORDERID</w:t>
                </w:r>
              </w:p>
            </w:tc>
            <w:tc>
              <w:tcPr>
                <w:tcW w:w="3659" w:type="dxa"/>
              </w:tcPr>
              <w:p w14:paraId="479F2A03" w14:textId="6C93B55D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HEADER</w:t>
                </w:r>
              </w:p>
            </w:tc>
          </w:tr>
          <w:tr w:rsidR="00A1609F" w14:paraId="53FA7780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7A2AAA71" w14:textId="7508604B" w:rsidR="00A1609F" w:rsidRPr="006A0950" w:rsidRDefault="00D24303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UANTIDADE COMPRADA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1D9B84C" w14:textId="64816FCA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OMA DE ORDERQTY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28801035" w14:textId="0AD4CFFD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  <w:tr w:rsidR="00A1609F" w14:paraId="66E3F904" w14:textId="77777777" w:rsidTr="00D24303">
            <w:trPr>
              <w:trHeight w:val="340"/>
            </w:trPr>
            <w:tc>
              <w:tcPr>
                <w:tcW w:w="2691" w:type="dxa"/>
              </w:tcPr>
              <w:p w14:paraId="4AC756D2" w14:textId="7C5F0B52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VALOR TOTAL NEGO</w:t>
                </w:r>
                <w:r w:rsidR="00D24303">
                  <w:rPr>
                    <w:b/>
                    <w:bCs/>
                    <w:sz w:val="20"/>
                    <w:szCs w:val="20"/>
                  </w:rPr>
                  <w:t>CIADO</w:t>
                </w:r>
              </w:p>
            </w:tc>
            <w:tc>
              <w:tcPr>
                <w:tcW w:w="4110" w:type="dxa"/>
              </w:tcPr>
              <w:p w14:paraId="5C5A90A7" w14:textId="3B491E0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OMA DE UNITPRICE</w:t>
                </w:r>
              </w:p>
            </w:tc>
            <w:tc>
              <w:tcPr>
                <w:tcW w:w="3659" w:type="dxa"/>
              </w:tcPr>
              <w:p w14:paraId="196C32C2" w14:textId="65225154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  <w:tr w:rsidR="00A1609F" w14:paraId="507C2C8C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52D505AA" w14:textId="67253973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ICKET MÉDI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1472439" w14:textId="1E70E1A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ÉDIA DE UNITPRIC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314573E7" w14:textId="6B570872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</w:tbl>
        <w:p w14:paraId="290BA3C9" w14:textId="77777777" w:rsidR="00A1609F" w:rsidRDefault="00A1609F" w:rsidP="006568CB"/>
        <w:p w14:paraId="4E6AE92C" w14:textId="215B0BA3" w:rsidR="006568CB" w:rsidRDefault="006568CB" w:rsidP="004622AA">
          <w:pPr>
            <w:pStyle w:val="Ttulo1"/>
          </w:pPr>
          <w:bookmarkStart w:id="14" w:name="_Toc79617150"/>
          <w:r>
            <w:lastRenderedPageBreak/>
            <w:t>Design</w:t>
          </w:r>
          <w:bookmarkEnd w:id="14"/>
        </w:p>
        <w:p w14:paraId="4FEC7E64" w14:textId="77777777" w:rsidR="00546056" w:rsidRPr="00546056" w:rsidRDefault="00546056" w:rsidP="00546056">
          <w:pPr>
            <w:pStyle w:val="PargrafodaLista"/>
            <w:keepNext/>
            <w:keepLines/>
            <w:numPr>
              <w:ilvl w:val="0"/>
              <w:numId w:val="7"/>
            </w:numPr>
            <w:spacing w:before="120" w:after="120" w:line="240" w:lineRule="auto"/>
            <w:contextualSpacing w:val="0"/>
            <w:outlineLvl w:val="1"/>
            <w:rPr>
              <w:rFonts w:asciiTheme="majorHAnsi" w:eastAsiaTheme="majorEastAsia" w:hAnsiTheme="majorHAnsi" w:cstheme="majorBidi"/>
              <w:b/>
              <w:vanish/>
              <w:color w:val="262626" w:themeColor="text1" w:themeTint="D9"/>
              <w:szCs w:val="26"/>
            </w:rPr>
          </w:pPr>
          <w:bookmarkStart w:id="15" w:name="_Toc78832443"/>
          <w:bookmarkStart w:id="16" w:name="_Toc78993878"/>
          <w:bookmarkStart w:id="17" w:name="_Toc79000741"/>
          <w:bookmarkStart w:id="18" w:name="_Toc79001165"/>
          <w:bookmarkStart w:id="19" w:name="_Toc79617151"/>
          <w:bookmarkEnd w:id="15"/>
          <w:bookmarkEnd w:id="16"/>
          <w:bookmarkEnd w:id="17"/>
          <w:bookmarkEnd w:id="18"/>
          <w:bookmarkEnd w:id="19"/>
        </w:p>
        <w:p w14:paraId="3CDA22FD" w14:textId="0CE1AD00" w:rsidR="006568CB" w:rsidRDefault="006568CB" w:rsidP="00E54E14">
          <w:pPr>
            <w:pStyle w:val="Ttulo2"/>
          </w:pPr>
          <w:bookmarkStart w:id="20" w:name="_Toc79617152"/>
          <w:r>
            <w:t>Entrevistas de negócio</w:t>
          </w:r>
          <w:bookmarkEnd w:id="20"/>
        </w:p>
        <w:p w14:paraId="2787CCDD" w14:textId="07772846" w:rsidR="00FF3320" w:rsidRPr="00FF3320" w:rsidRDefault="00FF3320" w:rsidP="00FF3320">
          <w:pPr>
            <w:pStyle w:val="CorpodeTextoRecuado"/>
          </w:pPr>
          <w:r>
            <w:t>Foi entrevistado as áreas de negócio para obter o entendimento e consenso sobre as métricas e informações utilizadas dentro da Adventure Works. O processo de entrevista foi fundamental para chegarmos ao entendimento comum sobre os dados e a partir desta definição foi possível iniciar a análise de requisitos para se obter a origem da fonte de dados para se trabalhar.</w:t>
          </w:r>
        </w:p>
        <w:p w14:paraId="0F8A7C7F" w14:textId="70BF7170" w:rsidR="006568CB" w:rsidRDefault="006568CB" w:rsidP="00E54E14">
          <w:pPr>
            <w:pStyle w:val="Ttulo2"/>
          </w:pPr>
          <w:bookmarkStart w:id="21" w:name="_Toc79617153"/>
          <w:r>
            <w:t>Fontes de dados</w:t>
          </w:r>
          <w:bookmarkEnd w:id="21"/>
        </w:p>
        <w:p w14:paraId="2A0B1B5F" w14:textId="4DAA69BA" w:rsidR="00247B7B" w:rsidRDefault="00247B7B" w:rsidP="00FF3320">
          <w:pPr>
            <w:pStyle w:val="CorpodeTextoRecuado"/>
          </w:pPr>
          <w:r>
            <w:t>Durante as entrevistas para levantamento do escopo foi possível identificar os relatórios utilizados e com base nos relatórios e Diagrama de Entidade e Relacionamento (DER), foi identificado a entidades que armazenam os dados dos relatórios.</w:t>
          </w:r>
        </w:p>
        <w:p w14:paraId="1DA6F112" w14:textId="2D4FE72C" w:rsidR="00247B7B" w:rsidRDefault="00247B7B" w:rsidP="00FF3320">
          <w:pPr>
            <w:pStyle w:val="CorpodeTextoRecuado"/>
          </w:pPr>
          <w:r>
            <w:t xml:space="preserve">Considerando que não serão utilizadas todas as entidades da fonte de dados, foi optado por separar e aplicar o processo de </w:t>
          </w:r>
          <w:proofErr w:type="spellStart"/>
          <w:r w:rsidRPr="00247B7B">
            <w:rPr>
              <w:i/>
              <w:iCs/>
            </w:rPr>
            <w:t>extract</w:t>
          </w:r>
          <w:proofErr w:type="spellEnd"/>
          <w:r w:rsidRPr="00247B7B">
            <w:rPr>
              <w:i/>
              <w:iCs/>
            </w:rPr>
            <w:t xml:space="preserve"> </w:t>
          </w:r>
          <w:proofErr w:type="spellStart"/>
          <w:r w:rsidRPr="00247B7B">
            <w:rPr>
              <w:i/>
              <w:iCs/>
            </w:rPr>
            <w:t>and</w:t>
          </w:r>
          <w:proofErr w:type="spellEnd"/>
          <w:r w:rsidRPr="00247B7B">
            <w:rPr>
              <w:i/>
              <w:iCs/>
            </w:rPr>
            <w:t xml:space="preserve"> </w:t>
          </w:r>
          <w:proofErr w:type="spellStart"/>
          <w:r w:rsidRPr="00247B7B">
            <w:rPr>
              <w:i/>
              <w:iCs/>
            </w:rPr>
            <w:t>load</w:t>
          </w:r>
          <w:proofErr w:type="spellEnd"/>
          <w:r>
            <w:t xml:space="preserve"> apenas para essas entidades:</w:t>
          </w:r>
        </w:p>
        <w:tbl>
          <w:tblPr>
            <w:tblStyle w:val="Tabelacomgrade"/>
            <w:tblW w:w="0" w:type="auto"/>
            <w:jc w:val="center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691"/>
            <w:gridCol w:w="4110"/>
          </w:tblGrid>
          <w:tr w:rsidR="005C6C30" w14:paraId="7DB6CA89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D0CECE" w:themeFill="background2" w:themeFillShade="E6"/>
              </w:tcPr>
              <w:p w14:paraId="14045000" w14:textId="283A6E93" w:rsidR="005C6C30" w:rsidRPr="006A0950" w:rsidRDefault="005C6C30" w:rsidP="001572FE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CHEMA</w:t>
                </w:r>
              </w:p>
            </w:tc>
            <w:tc>
              <w:tcPr>
                <w:tcW w:w="4110" w:type="dxa"/>
                <w:shd w:val="clear" w:color="auto" w:fill="D0CECE" w:themeFill="background2" w:themeFillShade="E6"/>
              </w:tcPr>
              <w:p w14:paraId="047DC2E1" w14:textId="721FB7BC" w:rsidR="005C6C30" w:rsidRPr="006A0950" w:rsidRDefault="005C6C30" w:rsidP="001572FE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ABLE</w:t>
                </w:r>
              </w:p>
            </w:tc>
          </w:tr>
          <w:tr w:rsidR="005C6C30" w:rsidRPr="006A0950" w14:paraId="38AA3DED" w14:textId="77777777" w:rsidTr="005C6C30">
            <w:trPr>
              <w:trHeight w:val="340"/>
              <w:jc w:val="center"/>
            </w:trPr>
            <w:tc>
              <w:tcPr>
                <w:tcW w:w="2691" w:type="dxa"/>
              </w:tcPr>
              <w:p w14:paraId="6884DB5C" w14:textId="2FE3475C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</w:t>
                </w:r>
              </w:p>
            </w:tc>
            <w:tc>
              <w:tcPr>
                <w:tcW w:w="4110" w:type="dxa"/>
              </w:tcPr>
              <w:p w14:paraId="4BE04059" w14:textId="73272AB1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salesorderheader</w:t>
                </w:r>
                <w:proofErr w:type="spellEnd"/>
              </w:p>
            </w:tc>
          </w:tr>
          <w:tr w:rsidR="005C6C30" w:rsidRPr="006A0950" w14:paraId="24E6CE08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7616751A" w14:textId="3659EB7A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sales</w:t>
                </w:r>
                <w:proofErr w:type="spellEnd"/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69755A3" w14:textId="6D4F008B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customer</w:t>
                </w:r>
                <w:proofErr w:type="spellEnd"/>
              </w:p>
            </w:tc>
          </w:tr>
          <w:tr w:rsidR="005C6C30" w:rsidRPr="006A0950" w14:paraId="1CDA8B66" w14:textId="77777777" w:rsidTr="005C6C30">
            <w:trPr>
              <w:trHeight w:val="340"/>
              <w:jc w:val="center"/>
            </w:trPr>
            <w:tc>
              <w:tcPr>
                <w:tcW w:w="2691" w:type="dxa"/>
              </w:tcPr>
              <w:p w14:paraId="457ACED0" w14:textId="68ED5C61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erson</w:t>
                </w:r>
                <w:proofErr w:type="spellEnd"/>
              </w:p>
            </w:tc>
            <w:tc>
              <w:tcPr>
                <w:tcW w:w="4110" w:type="dxa"/>
              </w:tcPr>
              <w:p w14:paraId="135CED76" w14:textId="66FB5F91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person</w:t>
                </w:r>
                <w:proofErr w:type="spellEnd"/>
              </w:p>
            </w:tc>
          </w:tr>
          <w:tr w:rsidR="005C6C30" w:rsidRPr="006A0950" w14:paraId="77CCAAEE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07227DA2" w14:textId="70F6A773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erson</w:t>
                </w:r>
                <w:proofErr w:type="spellEnd"/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13A5E75" w14:textId="5038A696" w:rsidR="005C6C30" w:rsidRPr="006A095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address</w:t>
                </w:r>
                <w:proofErr w:type="spellEnd"/>
              </w:p>
            </w:tc>
          </w:tr>
          <w:tr w:rsidR="005C6C30" w:rsidRPr="006A0950" w14:paraId="7666633D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auto"/>
              </w:tcPr>
              <w:p w14:paraId="1D4319F4" w14:textId="29870ADF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person</w:t>
                </w:r>
                <w:proofErr w:type="spellEnd"/>
              </w:p>
            </w:tc>
            <w:tc>
              <w:tcPr>
                <w:tcW w:w="4110" w:type="dxa"/>
                <w:shd w:val="clear" w:color="auto" w:fill="auto"/>
              </w:tcPr>
              <w:p w14:paraId="32475A77" w14:textId="2E482F78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stateprovince</w:t>
                </w:r>
                <w:proofErr w:type="spellEnd"/>
              </w:p>
            </w:tc>
          </w:tr>
          <w:tr w:rsidR="005C6C30" w:rsidRPr="006A0950" w14:paraId="6C8AEF28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5B8126B4" w14:textId="7E9D5DAB" w:rsid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erson</w:t>
                </w:r>
                <w:proofErr w:type="spellEnd"/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04B69BFD" w14:textId="22124D7E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countryregion</w:t>
                </w:r>
                <w:proofErr w:type="spellEnd"/>
              </w:p>
            </w:tc>
          </w:tr>
          <w:tr w:rsidR="005C6C30" w:rsidRPr="006A0950" w14:paraId="3C0034C3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auto"/>
              </w:tcPr>
              <w:p w14:paraId="2FF5A523" w14:textId="755089B3" w:rsid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sales</w:t>
                </w:r>
                <w:proofErr w:type="spellEnd"/>
              </w:p>
            </w:tc>
            <w:tc>
              <w:tcPr>
                <w:tcW w:w="4110" w:type="dxa"/>
                <w:shd w:val="clear" w:color="auto" w:fill="auto"/>
              </w:tcPr>
              <w:p w14:paraId="7DCCFC83" w14:textId="3DED01B3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salesorderdetail</w:t>
                </w:r>
                <w:proofErr w:type="spellEnd"/>
              </w:p>
            </w:tc>
          </w:tr>
          <w:tr w:rsidR="005C6C30" w:rsidRPr="006A0950" w14:paraId="70D77B1F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565BA5CA" w14:textId="3D5F8371" w:rsid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roduction</w:t>
                </w:r>
                <w:proofErr w:type="spellEnd"/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14F407AF" w14:textId="06CDA407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product</w:t>
                </w:r>
                <w:proofErr w:type="spellEnd"/>
              </w:p>
            </w:tc>
          </w:tr>
          <w:tr w:rsidR="005C6C30" w:rsidRPr="006A0950" w14:paraId="11310011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auto"/>
              </w:tcPr>
              <w:p w14:paraId="54CFCEF6" w14:textId="64235681" w:rsid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sales</w:t>
                </w:r>
                <w:proofErr w:type="spellEnd"/>
              </w:p>
            </w:tc>
            <w:tc>
              <w:tcPr>
                <w:tcW w:w="4110" w:type="dxa"/>
                <w:shd w:val="clear" w:color="auto" w:fill="auto"/>
              </w:tcPr>
              <w:p w14:paraId="43438ACF" w14:textId="47FB57C0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salesorderheadersalesreason</w:t>
                </w:r>
                <w:proofErr w:type="spellEnd"/>
              </w:p>
            </w:tc>
          </w:tr>
          <w:tr w:rsidR="005C6C30" w:rsidRPr="006A0950" w14:paraId="379F40C8" w14:textId="77777777" w:rsidTr="005C6C30">
            <w:trPr>
              <w:trHeight w:val="340"/>
              <w:jc w:val="center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60F10747" w14:textId="5E1DDCB4" w:rsid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sales</w:t>
                </w:r>
                <w:proofErr w:type="spellEnd"/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19B1087C" w14:textId="38652FDC" w:rsidR="005C6C30" w:rsidRPr="005C6C30" w:rsidRDefault="005C6C30" w:rsidP="001572FE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5C6C30">
                  <w:rPr>
                    <w:b/>
                    <w:bCs/>
                    <w:sz w:val="20"/>
                    <w:szCs w:val="20"/>
                  </w:rPr>
                  <w:t>salesreason</w:t>
                </w:r>
                <w:proofErr w:type="spellEnd"/>
              </w:p>
            </w:tc>
          </w:tr>
        </w:tbl>
        <w:p w14:paraId="67E21520" w14:textId="77777777" w:rsidR="00247B7B" w:rsidRPr="00247B7B" w:rsidRDefault="00247B7B" w:rsidP="00247B7B"/>
        <w:p w14:paraId="216FEB9B" w14:textId="09D80BBD" w:rsidR="006568CB" w:rsidRDefault="006568CB" w:rsidP="00E54E14">
          <w:pPr>
            <w:pStyle w:val="Ttulo2"/>
          </w:pPr>
          <w:bookmarkStart w:id="22" w:name="_Toc79617154"/>
          <w:r w:rsidRPr="00546056">
            <w:rPr>
              <w:rStyle w:val="Ttulo2Char"/>
              <w:b/>
            </w:rPr>
            <w:t>Modelo</w:t>
          </w:r>
          <w:r w:rsidRPr="00546056">
            <w:t xml:space="preserve"> dimensional</w:t>
          </w:r>
          <w:bookmarkEnd w:id="22"/>
        </w:p>
        <w:p w14:paraId="404715C6" w14:textId="041C4891" w:rsidR="008C0308" w:rsidRDefault="00BE1136" w:rsidP="008C0308">
          <w:r>
            <w:t xml:space="preserve">Entendendo as fontes de dados e escopo de entrega deste projeto, foi possível construir um modelo dimensional (estrela) com as seguintes dimensões: </w:t>
          </w:r>
          <w:proofErr w:type="spellStart"/>
          <w:r w:rsidRPr="00BE1136">
            <w:rPr>
              <w:i/>
              <w:iCs/>
            </w:rPr>
            <w:t>customer</w:t>
          </w:r>
          <w:proofErr w:type="spellEnd"/>
          <w:r w:rsidRPr="00BE1136">
            <w:rPr>
              <w:i/>
              <w:iCs/>
            </w:rPr>
            <w:t xml:space="preserve">, </w:t>
          </w:r>
          <w:proofErr w:type="spellStart"/>
          <w:r w:rsidRPr="00BE1136">
            <w:rPr>
              <w:i/>
              <w:iCs/>
            </w:rPr>
            <w:t>product</w:t>
          </w:r>
          <w:proofErr w:type="spellEnd"/>
          <w:r>
            <w:t>, entrega (</w:t>
          </w:r>
          <w:proofErr w:type="spellStart"/>
          <w:r w:rsidRPr="00BE1136">
            <w:rPr>
              <w:i/>
              <w:iCs/>
            </w:rPr>
            <w:t>shipp</w:t>
          </w:r>
          <w:proofErr w:type="spellEnd"/>
          <w:r>
            <w:t xml:space="preserve">), </w:t>
          </w:r>
          <w:proofErr w:type="spellStart"/>
          <w:r w:rsidRPr="00BE1136">
            <w:rPr>
              <w:i/>
              <w:iCs/>
            </w:rPr>
            <w:t>creditcard</w:t>
          </w:r>
          <w:proofErr w:type="spellEnd"/>
          <w:r>
            <w:t xml:space="preserve">; e fato </w:t>
          </w:r>
          <w:proofErr w:type="spellStart"/>
          <w:r w:rsidRPr="00BE1136">
            <w:rPr>
              <w:i/>
              <w:iCs/>
            </w:rPr>
            <w:t>salesorderdetail</w:t>
          </w:r>
          <w:proofErr w:type="spellEnd"/>
          <w:r>
            <w:t>.</w:t>
          </w:r>
        </w:p>
        <w:p w14:paraId="4C18A729" w14:textId="4E8621AD" w:rsidR="00BE1136" w:rsidRPr="008C0308" w:rsidRDefault="00BE1136" w:rsidP="00BE1136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AC6C065" wp14:editId="6A92F314">
                <wp:extent cx="4705350" cy="3156532"/>
                <wp:effectExtent l="0" t="0" r="0" b="6350"/>
                <wp:docPr id="1" name="Imagem 1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agrama&#10;&#10;Descrição gerada automaticament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5812" cy="3170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4791B8" w14:textId="77777777" w:rsidR="006568CB" w:rsidRDefault="006568CB" w:rsidP="00E54E14">
          <w:pPr>
            <w:pStyle w:val="Ttulo2"/>
          </w:pPr>
          <w:bookmarkStart w:id="23" w:name="_Toc79617155"/>
          <w:r>
            <w:t>Dashboards</w:t>
          </w:r>
          <w:bookmarkEnd w:id="23"/>
        </w:p>
        <w:p w14:paraId="18D74EDD" w14:textId="150A8FFF" w:rsidR="006568CB" w:rsidRDefault="00A94D54" w:rsidP="00A94D54">
          <w:pPr>
            <w:pStyle w:val="CorpodeTextoRecuado"/>
          </w:pPr>
          <w:r>
            <w:t>A proposta inicial deste projeto era utilizar o Power</w:t>
          </w:r>
          <w:r w:rsidR="009C46AD">
            <w:t xml:space="preserve"> </w:t>
          </w:r>
          <w:r>
            <w:t xml:space="preserve">BI como ferramenta de visualização. Como houve dificuldade de conectar o PBI com </w:t>
          </w:r>
          <w:r w:rsidRPr="009C46AD">
            <w:rPr>
              <w:i/>
              <w:iCs/>
            </w:rPr>
            <w:t xml:space="preserve">Google </w:t>
          </w:r>
          <w:proofErr w:type="spellStart"/>
          <w:r w:rsidRPr="009C46AD">
            <w:rPr>
              <w:i/>
              <w:iCs/>
            </w:rPr>
            <w:t>BigQuery</w:t>
          </w:r>
          <w:proofErr w:type="spellEnd"/>
          <w:r>
            <w:t xml:space="preserve">, optou-se pelo </w:t>
          </w:r>
          <w:r w:rsidRPr="009C46AD">
            <w:t>uso</w:t>
          </w:r>
          <w:r>
            <w:t xml:space="preserve"> Google Data Studio. </w:t>
          </w:r>
        </w:p>
        <w:p w14:paraId="16DC739B" w14:textId="77777777" w:rsidR="006568CB" w:rsidRDefault="006568CB" w:rsidP="004622AA">
          <w:pPr>
            <w:pStyle w:val="Ttulo1"/>
          </w:pPr>
          <w:bookmarkStart w:id="24" w:name="_Toc79617156"/>
          <w:r>
            <w:t>Implementação</w:t>
          </w:r>
          <w:bookmarkEnd w:id="24"/>
        </w:p>
        <w:p w14:paraId="72B80FD0" w14:textId="77777777" w:rsidR="00546056" w:rsidRPr="00546056" w:rsidRDefault="00546056" w:rsidP="00546056">
          <w:pPr>
            <w:pStyle w:val="PargrafodaLista"/>
            <w:keepNext/>
            <w:keepLines/>
            <w:numPr>
              <w:ilvl w:val="0"/>
              <w:numId w:val="7"/>
            </w:numPr>
            <w:spacing w:before="120" w:after="120" w:line="240" w:lineRule="auto"/>
            <w:contextualSpacing w:val="0"/>
            <w:outlineLvl w:val="1"/>
            <w:rPr>
              <w:rFonts w:asciiTheme="majorHAnsi" w:eastAsiaTheme="majorEastAsia" w:hAnsiTheme="majorHAnsi" w:cstheme="majorBidi"/>
              <w:b/>
              <w:vanish/>
              <w:color w:val="262626" w:themeColor="text1" w:themeTint="D9"/>
              <w:szCs w:val="26"/>
            </w:rPr>
          </w:pPr>
          <w:bookmarkStart w:id="25" w:name="_Toc78832449"/>
          <w:bookmarkStart w:id="26" w:name="_Toc78993884"/>
          <w:bookmarkStart w:id="27" w:name="_Toc79000747"/>
          <w:bookmarkStart w:id="28" w:name="_Toc79001171"/>
          <w:bookmarkStart w:id="29" w:name="_Toc79617157"/>
          <w:bookmarkEnd w:id="25"/>
          <w:bookmarkEnd w:id="26"/>
          <w:bookmarkEnd w:id="27"/>
          <w:bookmarkEnd w:id="28"/>
          <w:bookmarkEnd w:id="29"/>
        </w:p>
        <w:p w14:paraId="49B5CC32" w14:textId="156F87C3" w:rsidR="006568CB" w:rsidRDefault="006568CB" w:rsidP="00E54E14">
          <w:pPr>
            <w:pStyle w:val="Ttulo2"/>
          </w:pPr>
          <w:bookmarkStart w:id="30" w:name="_Toc79617158"/>
          <w:r>
            <w:t>Dados</w:t>
          </w:r>
          <w:bookmarkEnd w:id="30"/>
        </w:p>
        <w:p w14:paraId="595A7C4F" w14:textId="77777777" w:rsidR="00546056" w:rsidRPr="00546056" w:rsidRDefault="00546056" w:rsidP="00546056">
          <w:pPr>
            <w:pStyle w:val="PargrafodaLista"/>
            <w:numPr>
              <w:ilvl w:val="0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31" w:name="_Toc78832451"/>
          <w:bookmarkStart w:id="32" w:name="_Toc78993886"/>
          <w:bookmarkStart w:id="33" w:name="_Toc79000749"/>
          <w:bookmarkStart w:id="34" w:name="_Toc79001173"/>
          <w:bookmarkStart w:id="35" w:name="_Toc79617159"/>
          <w:bookmarkEnd w:id="31"/>
          <w:bookmarkEnd w:id="32"/>
          <w:bookmarkEnd w:id="33"/>
          <w:bookmarkEnd w:id="34"/>
          <w:bookmarkEnd w:id="35"/>
        </w:p>
        <w:p w14:paraId="16B6ECF9" w14:textId="77777777" w:rsidR="00546056" w:rsidRPr="00546056" w:rsidRDefault="00546056" w:rsidP="00546056">
          <w:pPr>
            <w:pStyle w:val="PargrafodaLista"/>
            <w:numPr>
              <w:ilvl w:val="0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36" w:name="_Toc78832452"/>
          <w:bookmarkStart w:id="37" w:name="_Toc78993887"/>
          <w:bookmarkStart w:id="38" w:name="_Toc79000750"/>
          <w:bookmarkStart w:id="39" w:name="_Toc79001174"/>
          <w:bookmarkStart w:id="40" w:name="_Toc79617160"/>
          <w:bookmarkEnd w:id="36"/>
          <w:bookmarkEnd w:id="37"/>
          <w:bookmarkEnd w:id="38"/>
          <w:bookmarkEnd w:id="39"/>
          <w:bookmarkEnd w:id="40"/>
        </w:p>
        <w:p w14:paraId="5E69C857" w14:textId="77777777" w:rsidR="00546056" w:rsidRPr="00546056" w:rsidRDefault="00546056" w:rsidP="00546056">
          <w:pPr>
            <w:pStyle w:val="PargrafodaLista"/>
            <w:numPr>
              <w:ilvl w:val="1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41" w:name="_Toc78832453"/>
          <w:bookmarkStart w:id="42" w:name="_Toc78993888"/>
          <w:bookmarkStart w:id="43" w:name="_Toc79000751"/>
          <w:bookmarkStart w:id="44" w:name="_Toc79001175"/>
          <w:bookmarkStart w:id="45" w:name="_Toc79617161"/>
          <w:bookmarkEnd w:id="41"/>
          <w:bookmarkEnd w:id="42"/>
          <w:bookmarkEnd w:id="43"/>
          <w:bookmarkEnd w:id="44"/>
          <w:bookmarkEnd w:id="45"/>
        </w:p>
        <w:p w14:paraId="068E13BF" w14:textId="3C232E74" w:rsidR="006568CB" w:rsidRDefault="006568CB" w:rsidP="00E54E14">
          <w:pPr>
            <w:pStyle w:val="Ttulo3"/>
          </w:pPr>
          <w:bookmarkStart w:id="46" w:name="_Toc79617162"/>
          <w:r>
            <w:t>Ingestão</w:t>
          </w:r>
          <w:bookmarkEnd w:id="46"/>
        </w:p>
        <w:p w14:paraId="2CB9F8CD" w14:textId="4B9968A8" w:rsidR="00D02F2B" w:rsidRDefault="00D02F2B" w:rsidP="00002141">
          <w:pPr>
            <w:pStyle w:val="CorpodeTextoRecuado"/>
          </w:pPr>
          <w:r>
            <w:t>Os dados deste projeto serão carregados do ERP, cujo dados do Banco de Dados foi disponibilizado para área de Tecnologia da Adventure Works.</w:t>
          </w:r>
        </w:p>
        <w:p w14:paraId="32B457CF" w14:textId="7B7DD061" w:rsidR="00D02F2B" w:rsidRPr="00D02F2B" w:rsidRDefault="00D02F2B" w:rsidP="00002141">
          <w:pPr>
            <w:pStyle w:val="CorpodeTextoRecuado"/>
          </w:pPr>
          <w:r>
            <w:t>Após o entendimento do banco de dados relacional e identificado as entidades necessári</w:t>
          </w:r>
          <w:r w:rsidR="00002141">
            <w:t>as</w:t>
          </w:r>
          <w:r>
            <w:t xml:space="preserve"> para o processo de ingestão, foi utilizado o </w:t>
          </w:r>
          <w:proofErr w:type="spellStart"/>
          <w:r>
            <w:t>Stitch</w:t>
          </w:r>
          <w:proofErr w:type="spellEnd"/>
          <w:r>
            <w:t xml:space="preserve"> para extrair e carregar </w:t>
          </w:r>
          <w:r w:rsidR="00002141">
            <w:t>diariamente os</w:t>
          </w:r>
          <w:r>
            <w:t xml:space="preserve"> dados para dentro do DW</w:t>
          </w:r>
          <w:r w:rsidR="00002141">
            <w:t xml:space="preserve">. </w:t>
          </w:r>
        </w:p>
        <w:p w14:paraId="6404C7D1" w14:textId="319B2A23" w:rsidR="006568CB" w:rsidRDefault="006568CB" w:rsidP="00E54E14">
          <w:pPr>
            <w:pStyle w:val="Ttulo3"/>
          </w:pPr>
          <w:bookmarkStart w:id="47" w:name="_Toc79617164"/>
          <w:r>
            <w:t>Testes</w:t>
          </w:r>
          <w:bookmarkEnd w:id="47"/>
        </w:p>
        <w:p w14:paraId="28AC432E" w14:textId="5985857D" w:rsidR="009A460D" w:rsidRDefault="009A460D" w:rsidP="005D500B">
          <w:pPr>
            <w:pStyle w:val="CorpodeTextoRecuado"/>
          </w:pPr>
          <w:r>
            <w:t>Durante o processo de entrevista alguns controles e testes dos dados foram sugeridos pelas áreas de negócios e foram aplicadas no processo de transformação de dados para garantir a integridade e qualidade dos dados utilizados nas análises internas.</w:t>
          </w:r>
        </w:p>
        <w:p w14:paraId="73BA8FE8" w14:textId="5B6EF900" w:rsidR="009A460D" w:rsidRDefault="009A460D" w:rsidP="005D500B">
          <w:pPr>
            <w:pStyle w:val="CorpodeTextoRecuado"/>
          </w:pPr>
          <w:r>
            <w:t>1. A quantidade de pedidos entre as datas 07/06/2011 e 07/07/2014 deve ser igual a 64.477.</w:t>
          </w:r>
        </w:p>
        <w:p w14:paraId="49F377DD" w14:textId="4C4834EB" w:rsidR="009A460D" w:rsidRDefault="009A460D" w:rsidP="005D500B">
          <w:pPr>
            <w:pStyle w:val="CorpodeTextoRecuado"/>
          </w:pPr>
          <w:r>
            <w:t>2. A quantidade total de produtos vendidos anterior a data de modificação 08/02/2014 deve ser</w:t>
          </w:r>
          <w:r w:rsidR="00351E4C">
            <w:t xml:space="preserve"> igual a 274.238.</w:t>
          </w:r>
          <w:r>
            <w:t xml:space="preserve"> </w:t>
          </w:r>
        </w:p>
        <w:p w14:paraId="687B41B6" w14:textId="5520B41E" w:rsidR="009A460D" w:rsidRPr="009A460D" w:rsidRDefault="009A460D" w:rsidP="005D500B">
          <w:pPr>
            <w:pStyle w:val="CorpodeTextoRecuado"/>
          </w:pPr>
          <w:r>
            <w:t>3.</w:t>
          </w:r>
          <w:r w:rsidR="00351E4C">
            <w:t xml:space="preserve"> A soma de todos os produtos vendidos anterior a data de modificação 08/02/2014 deve ser igual 56410918.7987</w:t>
          </w:r>
        </w:p>
        <w:p w14:paraId="6192DCC1" w14:textId="77777777" w:rsidR="00047B7D" w:rsidRDefault="00047B7D">
          <w:r>
            <w:br w:type="page"/>
          </w:r>
        </w:p>
        <w:p w14:paraId="15133A43" w14:textId="463104D3" w:rsidR="00351E4C" w:rsidRDefault="00351E4C" w:rsidP="005D500B">
          <w:pPr>
            <w:pStyle w:val="CorpodeTextoRecuado"/>
          </w:pPr>
          <w:r>
            <w:lastRenderedPageBreak/>
            <w:t xml:space="preserve">Além </w:t>
          </w:r>
          <w:r w:rsidR="00A50085">
            <w:t xml:space="preserve">das </w:t>
          </w:r>
          <w:r>
            <w:t>regras de negócio</w:t>
          </w:r>
          <w:r w:rsidR="00A50085">
            <w:t xml:space="preserve"> acima</w:t>
          </w:r>
          <w:r>
            <w:t xml:space="preserve">, alguns dados não podem ser </w:t>
          </w:r>
          <w:r w:rsidR="00A50085">
            <w:t xml:space="preserve">nulos, </w:t>
          </w:r>
          <w:r>
            <w:t>enquanto outro devem ser únicos.</w:t>
          </w:r>
        </w:p>
        <w:p w14:paraId="300146BA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t-BR"/>
            </w:rPr>
            <w:t>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table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</w:p>
        <w:p w14:paraId="3C032157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address</w:t>
          </w:r>
          <w:proofErr w:type="spellEnd"/>
        </w:p>
        <w:p w14:paraId="447E9588" w14:textId="761639DA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addressid</w:t>
          </w:r>
          <w:proofErr w:type="spellEnd"/>
        </w:p>
        <w:p w14:paraId="6C4E2BE2" w14:textId="526CFDA0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ountryregion</w:t>
          </w:r>
          <w:proofErr w:type="spellEnd"/>
        </w:p>
        <w:p w14:paraId="014450D4" w14:textId="3E6EF36E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ountryregioncode</w:t>
          </w:r>
          <w:proofErr w:type="spellEnd"/>
        </w:p>
        <w:p w14:paraId="30293A58" w14:textId="3A4AC309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reditcard</w:t>
          </w:r>
          <w:proofErr w:type="spellEnd"/>
        </w:p>
        <w:p w14:paraId="4403188F" w14:textId="417D88CB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reditcardid</w:t>
          </w:r>
          <w:proofErr w:type="spellEnd"/>
        </w:p>
        <w:p w14:paraId="2F393DC1" w14:textId="6128F6ED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ustomer</w:t>
          </w:r>
          <w:proofErr w:type="spellEnd"/>
        </w:p>
        <w:p w14:paraId="36A68E5E" w14:textId="5B7DC2A4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customerid</w:t>
          </w:r>
          <w:proofErr w:type="spellEnd"/>
        </w:p>
        <w:p w14:paraId="1AFA7BE9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</w:p>
        <w:p w14:paraId="16704CF9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person</w:t>
          </w:r>
          <w:proofErr w:type="spellEnd"/>
        </w:p>
        <w:p w14:paraId="2F2BEF24" w14:textId="721442F4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businessentityid</w:t>
          </w:r>
          <w:proofErr w:type="spellEnd"/>
        </w:p>
        <w:p w14:paraId="1B447D36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product</w:t>
          </w:r>
          <w:proofErr w:type="spellEnd"/>
        </w:p>
        <w:p w14:paraId="78244506" w14:textId="76D262C4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productid</w:t>
          </w:r>
          <w:proofErr w:type="spellEnd"/>
        </w:p>
        <w:p w14:paraId="371A7848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detail</w:t>
          </w:r>
          <w:proofErr w:type="spellEnd"/>
        </w:p>
        <w:p w14:paraId="32362134" w14:textId="50283752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detailid</w:t>
          </w:r>
          <w:proofErr w:type="spellEnd"/>
        </w:p>
        <w:p w14:paraId="58ED4B40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header</w:t>
          </w:r>
          <w:proofErr w:type="spellEnd"/>
        </w:p>
        <w:p w14:paraId="5658377A" w14:textId="5420A1F9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id</w:t>
          </w:r>
          <w:proofErr w:type="spellEnd"/>
        </w:p>
        <w:p w14:paraId="6C882D03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reason</w:t>
          </w:r>
          <w:proofErr w:type="spellEnd"/>
        </w:p>
        <w:p w14:paraId="36A4E9DA" w14:textId="5C5708A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reasonid</w:t>
          </w:r>
          <w:proofErr w:type="spellEnd"/>
        </w:p>
        <w:p w14:paraId="00E8C833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tateprovince</w:t>
          </w:r>
          <w:proofErr w:type="spellEnd"/>
        </w:p>
        <w:p w14:paraId="7EAEDB76" w14:textId="67234FEA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="005D3142"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tateprovinceid</w:t>
          </w:r>
          <w:proofErr w:type="spellEnd"/>
        </w:p>
        <w:p w14:paraId="75CF2830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test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</w:p>
        <w:p w14:paraId="2745B72B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unique</w:t>
          </w:r>
          <w:proofErr w:type="spellEnd"/>
          <w:proofErr w:type="gramEnd"/>
        </w:p>
        <w:p w14:paraId="3890BEAB" w14:textId="5BCF8BFA" w:rsidR="00351E4C" w:rsidRPr="005D500B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not</w:t>
          </w:r>
          <w:proofErr w:type="gramEnd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_null</w:t>
          </w:r>
          <w:proofErr w:type="spellEnd"/>
        </w:p>
        <w:p w14:paraId="58FD8791" w14:textId="77777777" w:rsidR="00351E4C" w:rsidRPr="005D500B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</w:p>
        <w:p w14:paraId="78F47728" w14:textId="3E68E3F2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name</w:t>
          </w:r>
          <w:proofErr w:type="spellEnd"/>
          <w:proofErr w:type="gram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 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headersalesreason</w:t>
          </w:r>
          <w:proofErr w:type="spellEnd"/>
        </w:p>
        <w:p w14:paraId="6619BA40" w14:textId="4D9D3334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column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  <w:r w:rsidR="005D3142" w:rsidRPr="005D500B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 xml:space="preserve">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orderid</w:t>
          </w:r>
          <w:proofErr w:type="spellEnd"/>
          <w:r w:rsidR="005D3142" w:rsidRPr="005D500B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 xml:space="preserve">, </w:t>
          </w:r>
          <w:proofErr w:type="spell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salesreasonid</w:t>
          </w:r>
          <w:proofErr w:type="spellEnd"/>
        </w:p>
        <w:p w14:paraId="040B24D0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    </w:t>
          </w:r>
          <w:proofErr w:type="spellStart"/>
          <w:r w:rsidRPr="00351E4C">
            <w:rPr>
              <w:rFonts w:ascii="Consolas" w:eastAsia="Times New Roman" w:hAnsi="Consolas" w:cs="Times New Roman"/>
              <w:color w:val="3DC9B0"/>
              <w:sz w:val="18"/>
              <w:szCs w:val="18"/>
              <w:lang w:eastAsia="pt-BR"/>
            </w:rPr>
            <w:t>tests</w:t>
          </w:r>
          <w:proofErr w:type="spellEnd"/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:</w:t>
          </w:r>
        </w:p>
        <w:p w14:paraId="3A8FEC4C" w14:textId="77777777" w:rsidR="00351E4C" w:rsidRPr="00351E4C" w:rsidRDefault="00351E4C" w:rsidP="005D500B">
          <w:pPr>
            <w:shd w:val="clear" w:color="auto" w:fill="1E1E1E"/>
            <w:spacing w:after="0" w:line="240" w:lineRule="auto"/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</w:pPr>
          <w:r w:rsidRPr="00351E4C">
            <w:rPr>
              <w:rFonts w:ascii="Consolas" w:eastAsia="Times New Roman" w:hAnsi="Consolas" w:cs="Times New Roman"/>
              <w:color w:val="D4D4D4"/>
              <w:sz w:val="18"/>
              <w:szCs w:val="18"/>
              <w:lang w:eastAsia="pt-BR"/>
            </w:rPr>
            <w:t>              - </w:t>
          </w:r>
          <w:proofErr w:type="spellStart"/>
          <w:proofErr w:type="gramStart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not</w:t>
          </w:r>
          <w:proofErr w:type="gramEnd"/>
          <w:r w:rsidRPr="00351E4C">
            <w:rPr>
              <w:rFonts w:ascii="Consolas" w:eastAsia="Times New Roman" w:hAnsi="Consolas" w:cs="Times New Roman"/>
              <w:color w:val="CE9178"/>
              <w:sz w:val="18"/>
              <w:szCs w:val="18"/>
              <w:lang w:eastAsia="pt-BR"/>
            </w:rPr>
            <w:t>_null</w:t>
          </w:r>
          <w:proofErr w:type="spellEnd"/>
        </w:p>
        <w:p w14:paraId="4439D02F" w14:textId="77777777" w:rsidR="00351E4C" w:rsidRPr="00351E4C" w:rsidRDefault="00351E4C" w:rsidP="00351E4C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t-BR"/>
            </w:rPr>
          </w:pPr>
        </w:p>
        <w:p w14:paraId="28B0C62F" w14:textId="77777777" w:rsidR="00351E4C" w:rsidRDefault="00351E4C" w:rsidP="006568CB"/>
        <w:p w14:paraId="20E39A1E" w14:textId="477E99C6" w:rsidR="009A57C7" w:rsidRDefault="006568CB" w:rsidP="004622AA">
          <w:pPr>
            <w:pStyle w:val="Ttulo1"/>
          </w:pPr>
          <w:bookmarkStart w:id="48" w:name="_Toc79617165"/>
          <w:proofErr w:type="spellStart"/>
          <w:r>
            <w:t>Deploy</w:t>
          </w:r>
          <w:bookmarkEnd w:id="48"/>
          <w:proofErr w:type="spellEnd"/>
        </w:p>
        <w:p w14:paraId="5EDE2DF3" w14:textId="49228180" w:rsidR="00730C69" w:rsidRDefault="00730C69" w:rsidP="00730C69">
          <w:pPr>
            <w:pStyle w:val="CorpodeTextoRecuado"/>
          </w:pPr>
          <w:r>
            <w:t xml:space="preserve">O código deste projeto está disponível no </w:t>
          </w:r>
          <w:proofErr w:type="spellStart"/>
          <w:r w:rsidRPr="00AB53D9">
            <w:rPr>
              <w:i/>
              <w:iCs/>
            </w:rPr>
            <w:t>Github</w:t>
          </w:r>
          <w:proofErr w:type="spellEnd"/>
          <w:r>
            <w:t xml:space="preserve"> e pode ser encontrado no repositório </w:t>
          </w:r>
          <w:hyperlink r:id="rId13" w:history="1">
            <w:r w:rsidRPr="00D85D20">
              <w:rPr>
                <w:rStyle w:val="Hyperlink"/>
              </w:rPr>
              <w:t>https://github.com/lenowds/adventureworks-indicium.git</w:t>
            </w:r>
          </w:hyperlink>
          <w:r>
            <w:t>.</w:t>
          </w:r>
        </w:p>
        <w:p w14:paraId="7DDA18B5" w14:textId="77777777" w:rsidR="009A57C7" w:rsidRDefault="009A57C7" w:rsidP="004622AA">
          <w:pPr>
            <w:pStyle w:val="Ttulo1"/>
          </w:pPr>
          <w:bookmarkStart w:id="49" w:name="_Toc79617166"/>
          <w:r>
            <w:t>Referências</w:t>
          </w:r>
          <w:bookmarkEnd w:id="49"/>
        </w:p>
        <w:p w14:paraId="7F2551DF" w14:textId="1DAABE68" w:rsidR="002F7D3A" w:rsidRDefault="00CD61C2" w:rsidP="00D02F2B">
          <w:pPr>
            <w:pStyle w:val="CorpodeTextoRecuado"/>
          </w:pPr>
          <w:hyperlink r:id="rId14" w:history="1">
            <w:r w:rsidR="002F7D3A" w:rsidRPr="00AF6E17">
              <w:rPr>
                <w:rStyle w:val="Hyperlink"/>
              </w:rPr>
              <w:t>https://www1.folha.uol.com.br/mercado/2021/02/governo-bolsonaro-reduz-tarifa-de-importacao-de-bicicletas.shtml</w:t>
            </w:r>
          </w:hyperlink>
        </w:p>
        <w:p w14:paraId="3218DACA" w14:textId="00A92489" w:rsidR="002F7D3A" w:rsidRDefault="00CD61C2" w:rsidP="00D02F2B">
          <w:pPr>
            <w:pStyle w:val="CorpodeTextoRecuado"/>
          </w:pPr>
          <w:hyperlink r:id="rId15" w:history="1">
            <w:r w:rsidR="002F7D3A" w:rsidRPr="00AF6E17">
              <w:rPr>
                <w:rStyle w:val="Hyperlink"/>
              </w:rPr>
              <w:t>https://www.mobilize.org.br/midias/pesquisas/revista-fabricacao-e-montagem-de-bicicletas.pdf</w:t>
            </w:r>
          </w:hyperlink>
        </w:p>
        <w:p w14:paraId="008478B9" w14:textId="25FE914C" w:rsidR="003A2C5E" w:rsidRPr="009A57C7" w:rsidRDefault="00CD61C2" w:rsidP="009A57C7"/>
      </w:sdtContent>
    </w:sdt>
    <w:sectPr w:rsidR="003A2C5E" w:rsidRPr="009A57C7" w:rsidSect="003A2C5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1E4E" w14:textId="77777777" w:rsidR="00CD61C2" w:rsidRDefault="00CD61C2" w:rsidP="004C7115">
      <w:pPr>
        <w:spacing w:after="0" w:line="240" w:lineRule="auto"/>
      </w:pPr>
      <w:r>
        <w:separator/>
      </w:r>
    </w:p>
  </w:endnote>
  <w:endnote w:type="continuationSeparator" w:id="0">
    <w:p w14:paraId="27CB6765" w14:textId="77777777" w:rsidR="00CD61C2" w:rsidRDefault="00CD61C2" w:rsidP="004C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814"/>
    </w:tblGrid>
    <w:tr w:rsidR="00222713" w14:paraId="6DC09EF2" w14:textId="77777777" w:rsidTr="00222713">
      <w:trPr>
        <w:trHeight w:val="416"/>
      </w:trPr>
      <w:tc>
        <w:tcPr>
          <w:tcW w:w="8642" w:type="dxa"/>
        </w:tcPr>
        <w:p w14:paraId="0572A7E3" w14:textId="19677951" w:rsidR="00222713" w:rsidRDefault="00222713" w:rsidP="00222713">
          <w:pPr>
            <w:pStyle w:val="Rodap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1814" w:type="dxa"/>
        </w:tcPr>
        <w:p w14:paraId="1A9F565B" w14:textId="6DA07305" w:rsidR="00222713" w:rsidRDefault="00222713" w:rsidP="003A2C5E">
          <w:pPr>
            <w:pStyle w:val="Rodap"/>
            <w:jc w:val="right"/>
          </w:pPr>
          <w:r>
            <w:rPr>
              <w:noProof/>
            </w:rPr>
            <w:drawing>
              <wp:inline distT="0" distB="0" distL="0" distR="0" wp14:anchorId="3F696AD9" wp14:editId="4A34CD30">
                <wp:extent cx="1005016" cy="241379"/>
                <wp:effectExtent l="0" t="0" r="5080" b="635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5" cy="25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4D2DB" w14:textId="2F297A19" w:rsidR="003A2C5E" w:rsidRDefault="003A2C5E" w:rsidP="003A2C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9BF8" w14:textId="77777777" w:rsidR="00CD61C2" w:rsidRDefault="00CD61C2" w:rsidP="004C7115">
      <w:pPr>
        <w:spacing w:after="0" w:line="240" w:lineRule="auto"/>
      </w:pPr>
      <w:r>
        <w:separator/>
      </w:r>
    </w:p>
  </w:footnote>
  <w:footnote w:type="continuationSeparator" w:id="0">
    <w:p w14:paraId="29294C41" w14:textId="77777777" w:rsidR="00CD61C2" w:rsidRDefault="00CD61C2" w:rsidP="004C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051"/>
    </w:tblGrid>
    <w:tr w:rsidR="003A2C5E" w14:paraId="72472BD2" w14:textId="77777777" w:rsidTr="003A2C5E">
      <w:tc>
        <w:tcPr>
          <w:tcW w:w="2405" w:type="dxa"/>
        </w:tcPr>
        <w:p w14:paraId="6E0E5CF2" w14:textId="68867B8C" w:rsidR="003A2C5E" w:rsidRDefault="003A2C5E" w:rsidP="003A2C5E">
          <w:pPr>
            <w:pStyle w:val="Cabealho"/>
          </w:pPr>
          <w:r>
            <w:rPr>
              <w:noProof/>
            </w:rPr>
            <w:drawing>
              <wp:inline distT="0" distB="0" distL="0" distR="0" wp14:anchorId="0A3E990E" wp14:editId="393EA0EE">
                <wp:extent cx="1371976" cy="329514"/>
                <wp:effectExtent l="0" t="0" r="0" b="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71" cy="34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  <w:vAlign w:val="center"/>
        </w:tcPr>
        <w:p w14:paraId="3810A999" w14:textId="2F61121B" w:rsidR="003A2C5E" w:rsidRPr="003A2C5E" w:rsidRDefault="003A2C5E" w:rsidP="003A2C5E">
          <w:pPr>
            <w:pStyle w:val="Cabealho"/>
            <w:jc w:val="center"/>
            <w:rPr>
              <w:b/>
              <w:bCs/>
              <w:sz w:val="36"/>
              <w:szCs w:val="36"/>
            </w:rPr>
          </w:pPr>
          <w:r w:rsidRPr="00F05D09">
            <w:rPr>
              <w:b/>
              <w:bCs/>
              <w:color w:val="595959" w:themeColor="text1" w:themeTint="A6"/>
              <w:sz w:val="36"/>
              <w:szCs w:val="36"/>
            </w:rPr>
            <w:t>PROJETO DATA DRIVEN</w:t>
          </w:r>
        </w:p>
      </w:tc>
    </w:tr>
  </w:tbl>
  <w:p w14:paraId="27ADA182" w14:textId="77777777" w:rsidR="003A2C5E" w:rsidRPr="003A2C5E" w:rsidRDefault="003A2C5E" w:rsidP="003A2C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33"/>
    <w:multiLevelType w:val="multilevel"/>
    <w:tmpl w:val="5DCE1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41245"/>
    <w:multiLevelType w:val="hybridMultilevel"/>
    <w:tmpl w:val="6994A95A"/>
    <w:lvl w:ilvl="0" w:tplc="8E70EB8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B53"/>
    <w:multiLevelType w:val="multilevel"/>
    <w:tmpl w:val="E1E6C0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E05CD"/>
    <w:multiLevelType w:val="multilevel"/>
    <w:tmpl w:val="1204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84BFF"/>
    <w:multiLevelType w:val="multilevel"/>
    <w:tmpl w:val="FB9C4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16F02"/>
    <w:multiLevelType w:val="multilevel"/>
    <w:tmpl w:val="DCE83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631EC5"/>
    <w:multiLevelType w:val="hybridMultilevel"/>
    <w:tmpl w:val="5462A9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E44A7"/>
    <w:multiLevelType w:val="multilevel"/>
    <w:tmpl w:val="044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701A8"/>
    <w:multiLevelType w:val="hybridMultilevel"/>
    <w:tmpl w:val="505AEA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F7929"/>
    <w:multiLevelType w:val="multilevel"/>
    <w:tmpl w:val="5BC8A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455EA7"/>
    <w:multiLevelType w:val="multilevel"/>
    <w:tmpl w:val="93C2F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FA"/>
    <w:rsid w:val="00002141"/>
    <w:rsid w:val="00045060"/>
    <w:rsid w:val="00045374"/>
    <w:rsid w:val="00045CA7"/>
    <w:rsid w:val="00047B7D"/>
    <w:rsid w:val="00067A78"/>
    <w:rsid w:val="000732AB"/>
    <w:rsid w:val="00086835"/>
    <w:rsid w:val="000A7106"/>
    <w:rsid w:val="000A7EDD"/>
    <w:rsid w:val="000C5F5B"/>
    <w:rsid w:val="000F2651"/>
    <w:rsid w:val="000F38D3"/>
    <w:rsid w:val="00142E86"/>
    <w:rsid w:val="0014443E"/>
    <w:rsid w:val="001477AB"/>
    <w:rsid w:val="0015236F"/>
    <w:rsid w:val="001A50A8"/>
    <w:rsid w:val="00222713"/>
    <w:rsid w:val="00247B7B"/>
    <w:rsid w:val="00266755"/>
    <w:rsid w:val="00275190"/>
    <w:rsid w:val="00276263"/>
    <w:rsid w:val="002B075F"/>
    <w:rsid w:val="002F30A6"/>
    <w:rsid w:val="002F7D3A"/>
    <w:rsid w:val="00313F72"/>
    <w:rsid w:val="00317E61"/>
    <w:rsid w:val="00326FB9"/>
    <w:rsid w:val="00347E82"/>
    <w:rsid w:val="00351E4C"/>
    <w:rsid w:val="00394F31"/>
    <w:rsid w:val="003A2C5E"/>
    <w:rsid w:val="003B077E"/>
    <w:rsid w:val="003B08D7"/>
    <w:rsid w:val="003D3BFE"/>
    <w:rsid w:val="003D6E94"/>
    <w:rsid w:val="00401128"/>
    <w:rsid w:val="00436C0B"/>
    <w:rsid w:val="00452076"/>
    <w:rsid w:val="004622AA"/>
    <w:rsid w:val="004664B0"/>
    <w:rsid w:val="00494A64"/>
    <w:rsid w:val="004C194D"/>
    <w:rsid w:val="004C7115"/>
    <w:rsid w:val="004D412E"/>
    <w:rsid w:val="004E2461"/>
    <w:rsid w:val="00526B7F"/>
    <w:rsid w:val="00546056"/>
    <w:rsid w:val="00555810"/>
    <w:rsid w:val="00570304"/>
    <w:rsid w:val="005855E7"/>
    <w:rsid w:val="005C6C30"/>
    <w:rsid w:val="005D20BE"/>
    <w:rsid w:val="005D3142"/>
    <w:rsid w:val="005D500B"/>
    <w:rsid w:val="005E2250"/>
    <w:rsid w:val="005F1DB0"/>
    <w:rsid w:val="00643ECE"/>
    <w:rsid w:val="00645C5F"/>
    <w:rsid w:val="006568CB"/>
    <w:rsid w:val="00685A8E"/>
    <w:rsid w:val="00693983"/>
    <w:rsid w:val="006A0950"/>
    <w:rsid w:val="006A59A7"/>
    <w:rsid w:val="006A735D"/>
    <w:rsid w:val="006F6724"/>
    <w:rsid w:val="0072682C"/>
    <w:rsid w:val="00730C69"/>
    <w:rsid w:val="00790F36"/>
    <w:rsid w:val="007B31A8"/>
    <w:rsid w:val="007D2005"/>
    <w:rsid w:val="00815474"/>
    <w:rsid w:val="00816127"/>
    <w:rsid w:val="00830583"/>
    <w:rsid w:val="00866C5B"/>
    <w:rsid w:val="008873C5"/>
    <w:rsid w:val="00896FD8"/>
    <w:rsid w:val="008C0308"/>
    <w:rsid w:val="008C3488"/>
    <w:rsid w:val="008F0B82"/>
    <w:rsid w:val="008F35F5"/>
    <w:rsid w:val="008F6574"/>
    <w:rsid w:val="0090213D"/>
    <w:rsid w:val="00924A01"/>
    <w:rsid w:val="00925CC2"/>
    <w:rsid w:val="009519F3"/>
    <w:rsid w:val="00965378"/>
    <w:rsid w:val="009A460D"/>
    <w:rsid w:val="009A57C7"/>
    <w:rsid w:val="009A70C2"/>
    <w:rsid w:val="009C46AD"/>
    <w:rsid w:val="009E0355"/>
    <w:rsid w:val="009E04FA"/>
    <w:rsid w:val="00A1609F"/>
    <w:rsid w:val="00A50085"/>
    <w:rsid w:val="00A83FE1"/>
    <w:rsid w:val="00A94D54"/>
    <w:rsid w:val="00AA33BA"/>
    <w:rsid w:val="00AB53D9"/>
    <w:rsid w:val="00AF0C2D"/>
    <w:rsid w:val="00AF2EAB"/>
    <w:rsid w:val="00B36817"/>
    <w:rsid w:val="00B76EFA"/>
    <w:rsid w:val="00BB481F"/>
    <w:rsid w:val="00BE1136"/>
    <w:rsid w:val="00BF284E"/>
    <w:rsid w:val="00BF7DBD"/>
    <w:rsid w:val="00C137C4"/>
    <w:rsid w:val="00C41DCF"/>
    <w:rsid w:val="00CC0616"/>
    <w:rsid w:val="00CD61C2"/>
    <w:rsid w:val="00D02F2B"/>
    <w:rsid w:val="00D24303"/>
    <w:rsid w:val="00D378DB"/>
    <w:rsid w:val="00DB2F4C"/>
    <w:rsid w:val="00DB3FE6"/>
    <w:rsid w:val="00DC5E1B"/>
    <w:rsid w:val="00E033CE"/>
    <w:rsid w:val="00E16485"/>
    <w:rsid w:val="00E52BCD"/>
    <w:rsid w:val="00E54E14"/>
    <w:rsid w:val="00E870BF"/>
    <w:rsid w:val="00E97C5A"/>
    <w:rsid w:val="00ED390A"/>
    <w:rsid w:val="00EE5723"/>
    <w:rsid w:val="00F05D09"/>
    <w:rsid w:val="00F32A31"/>
    <w:rsid w:val="00F76023"/>
    <w:rsid w:val="00F873D1"/>
    <w:rsid w:val="00F87DE4"/>
    <w:rsid w:val="00F93BA8"/>
    <w:rsid w:val="00FA4B3A"/>
    <w:rsid w:val="00FC2991"/>
    <w:rsid w:val="00FF13F7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D42E"/>
  <w15:chartTrackingRefBased/>
  <w15:docId w15:val="{ED1BBD47-49D4-4054-8E47-2739EC0B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622AA"/>
    <w:pPr>
      <w:keepNext/>
      <w:keepLines/>
      <w:numPr>
        <w:numId w:val="3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54E14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54E14"/>
    <w:pPr>
      <w:numPr>
        <w:ilvl w:val="2"/>
        <w:numId w:val="3"/>
      </w:numPr>
      <w:spacing w:before="120" w:after="120" w:line="240" w:lineRule="auto"/>
      <w:outlineLvl w:val="2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115"/>
  </w:style>
  <w:style w:type="paragraph" w:styleId="Rodap">
    <w:name w:val="footer"/>
    <w:basedOn w:val="Normal"/>
    <w:link w:val="RodapChar"/>
    <w:uiPriority w:val="99"/>
    <w:unhideWhenUsed/>
    <w:rsid w:val="004C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115"/>
  </w:style>
  <w:style w:type="table" w:styleId="Tabelacomgrade">
    <w:name w:val="Table Grid"/>
    <w:basedOn w:val="Tabelanormal"/>
    <w:uiPriority w:val="39"/>
    <w:rsid w:val="004C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C5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C5E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D3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622AA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54E14"/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4E14"/>
    <w:rPr>
      <w:b/>
    </w:rPr>
  </w:style>
  <w:style w:type="paragraph" w:styleId="PargrafodaLista">
    <w:name w:val="List Paragraph"/>
    <w:basedOn w:val="Normal"/>
    <w:uiPriority w:val="34"/>
    <w:qFormat/>
    <w:rsid w:val="0004506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519F3"/>
    <w:pPr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19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19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519F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519F3"/>
    <w:rPr>
      <w:color w:val="0563C1" w:themeColor="hyperlink"/>
      <w:u w:val="single"/>
    </w:rPr>
  </w:style>
  <w:style w:type="paragraph" w:customStyle="1" w:styleId="CorpodeTextoRecuado">
    <w:name w:val="Corpo de Texto Recuado"/>
    <w:basedOn w:val="Normal"/>
    <w:qFormat/>
    <w:rsid w:val="00830583"/>
    <w:pPr>
      <w:spacing w:before="120" w:after="120" w:line="264" w:lineRule="auto"/>
      <w:ind w:firstLine="709"/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2F7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enowds/adventureworks-indicium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obilize.org.br/midias/pesquisas/revista-fabricacao-e-montagem-de-bicicletas.pdf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mercado/2021/02/governo-bolsonaro-reduz-tarifa-de-importacao-de-bicicletas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2E25-3E6F-482A-AF41-60C327B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2</Pages>
  <Words>2793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Matheus Henrique ardoso Krutli</dc:creator>
  <cp:keywords/>
  <dc:description/>
  <cp:lastModifiedBy>EA - Matheus Henrique Cardoso Krutli</cp:lastModifiedBy>
  <cp:revision>91</cp:revision>
  <dcterms:created xsi:type="dcterms:W3CDTF">2021-08-02T22:52:00Z</dcterms:created>
  <dcterms:modified xsi:type="dcterms:W3CDTF">2021-08-12T02:33:00Z</dcterms:modified>
</cp:coreProperties>
</file>